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31" w:rsidRPr="00674196" w:rsidRDefault="007D6D7C" w:rsidP="00925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D7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Автофигура 1" o:spid="_x0000_s1026" type="#_x0000_t65" style="position:absolute;left:0;text-align:left;margin-left:0;margin-top:0;width:29pt;height:21.6pt;z-index:251659264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" o:allowincell="f" adj="14135" strokecolor="gray" strokeweight=".25pt">
            <v:textbox>
              <w:txbxContent>
                <w:p w:rsidR="00F31BFF" w:rsidRDefault="007D6D7C">
                  <w:pPr>
                    <w:jc w:val="center"/>
                  </w:pPr>
                  <w:r w:rsidRPr="007D6D7C">
                    <w:fldChar w:fldCharType="begin"/>
                  </w:r>
                  <w:r w:rsidR="00F31BFF">
                    <w:instrText>PAGE    \* MERGEFORMAT</w:instrText>
                  </w:r>
                  <w:r w:rsidRPr="007D6D7C">
                    <w:fldChar w:fldCharType="separate"/>
                  </w:r>
                  <w:r w:rsidR="00F31BFF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  <w10:wrap anchorx="margin" anchory="margin"/>
          </v:shape>
        </w:pict>
      </w:r>
      <w:r w:rsidR="00F95731" w:rsidRPr="00674196">
        <w:rPr>
          <w:rFonts w:ascii="Times New Roman" w:hAnsi="Times New Roman" w:cs="Times New Roman"/>
          <w:b/>
          <w:bCs/>
          <w:sz w:val="28"/>
          <w:szCs w:val="28"/>
        </w:rPr>
        <w:t>ЦЕНТР ЗАНЯТОСТИ НАСЕЛЕНИЯ ИНФОРМИРУЕТ</w:t>
      </w:r>
    </w:p>
    <w:p w:rsidR="00F95731" w:rsidRPr="00674196" w:rsidRDefault="00F95731" w:rsidP="00925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5731" w:rsidRPr="00674196" w:rsidRDefault="00F95731" w:rsidP="00925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4196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 вакантных рабочих местах </w:t>
      </w:r>
    </w:p>
    <w:p w:rsidR="00F95731" w:rsidRPr="00674196" w:rsidRDefault="00F95731" w:rsidP="00925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4196">
        <w:rPr>
          <w:rFonts w:ascii="Times New Roman" w:hAnsi="Times New Roman" w:cs="Times New Roman"/>
          <w:b/>
          <w:bCs/>
          <w:sz w:val="28"/>
          <w:szCs w:val="28"/>
        </w:rPr>
        <w:t xml:space="preserve">(по состоянию на </w:t>
      </w:r>
      <w:r w:rsidR="00A63873">
        <w:rPr>
          <w:rFonts w:ascii="Times New Roman" w:hAnsi="Times New Roman" w:cs="Times New Roman"/>
          <w:b/>
          <w:bCs/>
          <w:sz w:val="28"/>
          <w:szCs w:val="28"/>
        </w:rPr>
        <w:t>02.09</w:t>
      </w:r>
      <w:r w:rsidRPr="00674196">
        <w:rPr>
          <w:rFonts w:ascii="Times New Roman" w:hAnsi="Times New Roman" w:cs="Times New Roman"/>
          <w:b/>
          <w:bCs/>
          <w:sz w:val="28"/>
          <w:szCs w:val="28"/>
        </w:rPr>
        <w:t>.2021)</w:t>
      </w:r>
    </w:p>
    <w:p w:rsidR="00F95731" w:rsidRPr="00674196" w:rsidRDefault="00F95731" w:rsidP="00925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5731" w:rsidRPr="001B1F0B" w:rsidRDefault="00F95731" w:rsidP="00F957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32"/>
        </w:rPr>
      </w:pPr>
      <w:r w:rsidRPr="001B1F0B">
        <w:rPr>
          <w:rFonts w:ascii="Times New Roman" w:hAnsi="Times New Roman" w:cs="Times New Roman"/>
          <w:sz w:val="24"/>
          <w:szCs w:val="28"/>
        </w:rPr>
        <w:t>Работодателями заявлены следующие вакантные рабочие места с местом</w:t>
      </w:r>
      <w:r w:rsidRPr="001B1F0B">
        <w:rPr>
          <w:rFonts w:ascii="Times New Roman" w:hAnsi="Times New Roman" w:cs="Times New Roman"/>
          <w:sz w:val="24"/>
          <w:szCs w:val="32"/>
        </w:rPr>
        <w:t xml:space="preserve"> расположения:</w:t>
      </w:r>
    </w:p>
    <w:p w:rsidR="00F95731" w:rsidRPr="00674196" w:rsidRDefault="00F95731" w:rsidP="00F957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32"/>
        </w:rPr>
      </w:pPr>
    </w:p>
    <w:tbl>
      <w:tblPr>
        <w:tblStyle w:val="a3"/>
        <w:tblW w:w="10061" w:type="dxa"/>
        <w:tblLook w:val="04A0"/>
      </w:tblPr>
      <w:tblGrid>
        <w:gridCol w:w="7196"/>
        <w:gridCol w:w="1276"/>
        <w:gridCol w:w="1589"/>
      </w:tblGrid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4C30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профессии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80EDD" w:rsidP="004C30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ребуетс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ед.)</w:t>
            </w:r>
          </w:p>
        </w:tc>
        <w:tc>
          <w:tcPr>
            <w:tcW w:w="1589" w:type="dxa"/>
            <w:noWrap/>
            <w:hideMark/>
          </w:tcPr>
          <w:p w:rsidR="00C54304" w:rsidRDefault="00180EDD" w:rsidP="004C30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работок </w:t>
            </w:r>
          </w:p>
          <w:p w:rsidR="00180EDD" w:rsidRPr="0082749B" w:rsidRDefault="00180EDD" w:rsidP="004C30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</w:t>
            </w:r>
          </w:p>
        </w:tc>
      </w:tr>
      <w:tr w:rsidR="001A5DE0" w:rsidRPr="0082749B" w:rsidTr="00C54304">
        <w:trPr>
          <w:trHeight w:val="255"/>
        </w:trPr>
        <w:tc>
          <w:tcPr>
            <w:tcW w:w="10061" w:type="dxa"/>
            <w:gridSpan w:val="3"/>
            <w:noWrap/>
            <w:hideMark/>
          </w:tcPr>
          <w:p w:rsidR="001A5DE0" w:rsidRPr="0082749B" w:rsidRDefault="001A5DE0" w:rsidP="004C30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тлый Яр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CD5800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ка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B97DDA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B97DDA" w:rsidRPr="00CD5800" w:rsidRDefault="00B97DDA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ригадир </w:t>
            </w:r>
            <w:proofErr w:type="spellStart"/>
            <w:r w:rsidRPr="00CD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опожарной</w:t>
            </w:r>
            <w:proofErr w:type="spellEnd"/>
            <w:r w:rsidRPr="00CD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ригады </w:t>
            </w:r>
          </w:p>
        </w:tc>
        <w:tc>
          <w:tcPr>
            <w:tcW w:w="1276" w:type="dxa"/>
            <w:noWrap/>
            <w:hideMark/>
          </w:tcPr>
          <w:p w:rsidR="00B97DDA" w:rsidRPr="0082749B" w:rsidRDefault="00B97DD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B97DDA" w:rsidRPr="0082749B" w:rsidRDefault="00B97DD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CD5800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D57F0C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CD5800" w:rsidRDefault="008467C6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мен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8467C6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8467C6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</w:tr>
      <w:tr w:rsidR="008467C6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8467C6" w:rsidRPr="00CD5800" w:rsidRDefault="008467C6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бухгалтер</w:t>
            </w:r>
          </w:p>
        </w:tc>
        <w:tc>
          <w:tcPr>
            <w:tcW w:w="1276" w:type="dxa"/>
            <w:noWrap/>
            <w:hideMark/>
          </w:tcPr>
          <w:p w:rsidR="008467C6" w:rsidRDefault="008467C6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8467C6" w:rsidRDefault="008467C6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CD5800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итель автомобиля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D57F0C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467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B97DD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B97DDA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B97DDA" w:rsidRPr="00CD5800" w:rsidRDefault="00B97DDA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1276" w:type="dxa"/>
            <w:noWrap/>
            <w:hideMark/>
          </w:tcPr>
          <w:p w:rsidR="00B97DDA" w:rsidRDefault="008467C6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89" w:type="dxa"/>
            <w:noWrap/>
            <w:hideMark/>
          </w:tcPr>
          <w:p w:rsidR="00B97DDA" w:rsidRDefault="00B97DD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CD5800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8467C6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B97DD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97D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25</w:t>
            </w:r>
          </w:p>
        </w:tc>
      </w:tr>
      <w:tr w:rsidR="008467C6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8467C6" w:rsidRPr="00CD5800" w:rsidRDefault="008467C6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деробщик</w:t>
            </w:r>
          </w:p>
        </w:tc>
        <w:tc>
          <w:tcPr>
            <w:tcW w:w="1276" w:type="dxa"/>
            <w:noWrap/>
            <w:hideMark/>
          </w:tcPr>
          <w:p w:rsidR="008467C6" w:rsidRDefault="008467C6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8467C6" w:rsidRDefault="008467C6" w:rsidP="00B97DD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CD5800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4B317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CD5800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 по автоматизированным системам управления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0</w:t>
            </w:r>
          </w:p>
        </w:tc>
      </w:tr>
      <w:tr w:rsidR="008467C6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8467C6" w:rsidRPr="00CD5800" w:rsidRDefault="008467C6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зчик</w:t>
            </w:r>
          </w:p>
        </w:tc>
        <w:tc>
          <w:tcPr>
            <w:tcW w:w="1276" w:type="dxa"/>
            <w:noWrap/>
            <w:hideMark/>
          </w:tcPr>
          <w:p w:rsidR="008467C6" w:rsidRPr="0082749B" w:rsidRDefault="008467C6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8467C6" w:rsidRPr="0082749B" w:rsidRDefault="008467C6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CD5800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ник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8467C6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CD5800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(</w:t>
            </w:r>
            <w:proofErr w:type="gramStart"/>
            <w:r w:rsidRPr="00CD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) хозяйства</w:t>
            </w:r>
            <w:proofErr w:type="gramEnd"/>
            <w:r w:rsidRPr="00CD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лесоохотничьего, охотничьего и др.)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CD5800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по производству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CD5800" w:rsidRDefault="008467C6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ор-методист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8467C6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8467C6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0</w:t>
            </w:r>
          </w:p>
        </w:tc>
      </w:tr>
      <w:tr w:rsidR="00426108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426108" w:rsidRPr="00CD5800" w:rsidRDefault="00426108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труктор  по физической культуре </w:t>
            </w:r>
          </w:p>
        </w:tc>
        <w:tc>
          <w:tcPr>
            <w:tcW w:w="1276" w:type="dxa"/>
            <w:noWrap/>
            <w:hideMark/>
          </w:tcPr>
          <w:p w:rsidR="00426108" w:rsidRPr="0082749B" w:rsidRDefault="0042610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26108" w:rsidRPr="0082749B" w:rsidRDefault="0042610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5F34AD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ор-методист по адаптивной физической культуре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8467C6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CD5800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хонный рабочий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8467C6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B3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2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CD5800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стик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CD5800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ист тестомесильных машин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0</w:t>
            </w:r>
          </w:p>
        </w:tc>
      </w:tr>
      <w:tr w:rsidR="00493E5F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493E5F" w:rsidRPr="00CD5800" w:rsidRDefault="00493E5F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ист погрузчика</w:t>
            </w:r>
          </w:p>
        </w:tc>
        <w:tc>
          <w:tcPr>
            <w:tcW w:w="1276" w:type="dxa"/>
            <w:noWrap/>
            <w:hideMark/>
          </w:tcPr>
          <w:p w:rsidR="00493E5F" w:rsidRPr="0082749B" w:rsidRDefault="00493E5F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89" w:type="dxa"/>
            <w:noWrap/>
            <w:hideMark/>
          </w:tcPr>
          <w:p w:rsidR="00493E5F" w:rsidRPr="0082749B" w:rsidRDefault="00493E5F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00</w:t>
            </w:r>
          </w:p>
        </w:tc>
      </w:tr>
      <w:tr w:rsidR="00426108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426108" w:rsidRPr="00CD5800" w:rsidRDefault="00426108" w:rsidP="00493E5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шинист </w:t>
            </w:r>
            <w:r w:rsidR="00493E5F" w:rsidRPr="00CD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на</w:t>
            </w:r>
          </w:p>
        </w:tc>
        <w:tc>
          <w:tcPr>
            <w:tcW w:w="1276" w:type="dxa"/>
            <w:noWrap/>
            <w:hideMark/>
          </w:tcPr>
          <w:p w:rsidR="00426108" w:rsidRPr="0082749B" w:rsidRDefault="0042610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26108" w:rsidRPr="0082749B" w:rsidRDefault="00493E5F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00</w:t>
            </w:r>
          </w:p>
        </w:tc>
      </w:tr>
      <w:tr w:rsidR="00493E5F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493E5F" w:rsidRPr="00CD5800" w:rsidRDefault="00493E5F" w:rsidP="00493E5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ист экскаватора</w:t>
            </w:r>
          </w:p>
        </w:tc>
        <w:tc>
          <w:tcPr>
            <w:tcW w:w="1276" w:type="dxa"/>
            <w:noWrap/>
            <w:hideMark/>
          </w:tcPr>
          <w:p w:rsidR="00493E5F" w:rsidRDefault="00493E5F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93E5F" w:rsidRDefault="00493E5F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CD5800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493E5F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CD5800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ий лабораторный техник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F136F6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D66D8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D66D8D" w:rsidRPr="00CD5800" w:rsidRDefault="00D66D8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адший воспитатель </w:t>
            </w:r>
          </w:p>
        </w:tc>
        <w:tc>
          <w:tcPr>
            <w:tcW w:w="1276" w:type="dxa"/>
            <w:noWrap/>
            <w:hideMark/>
          </w:tcPr>
          <w:p w:rsidR="00D66D8D" w:rsidRDefault="00D66D8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D66D8D" w:rsidRPr="0082749B" w:rsidRDefault="00D66D8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1A5DE0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A5DE0" w:rsidRPr="00CD5800" w:rsidRDefault="001A5DE0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фициант </w:t>
            </w:r>
          </w:p>
        </w:tc>
        <w:tc>
          <w:tcPr>
            <w:tcW w:w="1276" w:type="dxa"/>
            <w:noWrap/>
            <w:hideMark/>
          </w:tcPr>
          <w:p w:rsidR="001A5DE0" w:rsidRPr="0082749B" w:rsidRDefault="001A5DE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A5DE0" w:rsidRPr="0082749B" w:rsidRDefault="001A5DE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CD5800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карь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F136F6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A5DE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0</w:t>
            </w:r>
          </w:p>
        </w:tc>
      </w:tr>
      <w:tr w:rsidR="00493E5F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493E5F" w:rsidRPr="00CD5800" w:rsidRDefault="00493E5F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</w:t>
            </w:r>
          </w:p>
        </w:tc>
        <w:tc>
          <w:tcPr>
            <w:tcW w:w="1276" w:type="dxa"/>
            <w:noWrap/>
            <w:hideMark/>
          </w:tcPr>
          <w:p w:rsidR="00493E5F" w:rsidRDefault="00493E5F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93E5F" w:rsidRDefault="00493E5F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</w:tr>
      <w:tr w:rsidR="00493E5F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493E5F" w:rsidRPr="00CD5800" w:rsidRDefault="00493E5F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</w:t>
            </w:r>
          </w:p>
        </w:tc>
        <w:tc>
          <w:tcPr>
            <w:tcW w:w="1276" w:type="dxa"/>
            <w:noWrap/>
            <w:hideMark/>
          </w:tcPr>
          <w:p w:rsidR="00493E5F" w:rsidRDefault="00FD23A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93E5F" w:rsidRDefault="00493E5F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CD5800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собный рабочий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CD5800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альон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493E5F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493E5F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3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CD5800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вец продовольственных товаров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F136F6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493E5F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493E5F" w:rsidRPr="00CD5800" w:rsidRDefault="002D0A27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вец продовольственных товаров</w:t>
            </w:r>
          </w:p>
        </w:tc>
        <w:tc>
          <w:tcPr>
            <w:tcW w:w="1276" w:type="dxa"/>
            <w:noWrap/>
            <w:hideMark/>
          </w:tcPr>
          <w:p w:rsidR="00493E5F" w:rsidRDefault="002D0A27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89" w:type="dxa"/>
            <w:noWrap/>
            <w:hideMark/>
          </w:tcPr>
          <w:p w:rsidR="00493E5F" w:rsidRPr="0082749B" w:rsidRDefault="002D0A27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0</w:t>
            </w:r>
          </w:p>
        </w:tc>
      </w:tr>
      <w:tr w:rsidR="002D0A27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2D0A27" w:rsidRPr="00CD5800" w:rsidRDefault="002D0A27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</w:t>
            </w:r>
          </w:p>
        </w:tc>
        <w:tc>
          <w:tcPr>
            <w:tcW w:w="1276" w:type="dxa"/>
            <w:noWrap/>
            <w:hideMark/>
          </w:tcPr>
          <w:p w:rsidR="002D0A27" w:rsidRDefault="002D0A27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2D0A27" w:rsidRDefault="002D0A27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</w:t>
            </w:r>
          </w:p>
        </w:tc>
      </w:tr>
      <w:tr w:rsidR="00493E5F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493E5F" w:rsidRPr="00CD5800" w:rsidRDefault="00493E5F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й педагог</w:t>
            </w:r>
          </w:p>
        </w:tc>
        <w:tc>
          <w:tcPr>
            <w:tcW w:w="1276" w:type="dxa"/>
            <w:noWrap/>
            <w:hideMark/>
          </w:tcPr>
          <w:p w:rsidR="00493E5F" w:rsidRDefault="00493E5F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93E5F" w:rsidRPr="0082749B" w:rsidRDefault="00493E5F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CD5800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сарь аварийно-восстановительных работ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F31BFF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A5DE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0</w:t>
            </w:r>
            <w:r w:rsidR="00180EDD"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CD5800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сарь по ремонту автомобилей</w:t>
            </w:r>
            <w:r w:rsidR="001A5DE0" w:rsidRPr="00CD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 разряда 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E070A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00</w:t>
            </w:r>
          </w:p>
        </w:tc>
      </w:tr>
      <w:tr w:rsidR="001A5DE0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A5DE0" w:rsidRPr="00CD5800" w:rsidRDefault="001A5DE0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есарь по ремонту оборудования </w:t>
            </w:r>
          </w:p>
        </w:tc>
        <w:tc>
          <w:tcPr>
            <w:tcW w:w="1276" w:type="dxa"/>
            <w:noWrap/>
            <w:hideMark/>
          </w:tcPr>
          <w:p w:rsidR="001A5DE0" w:rsidRPr="0082749B" w:rsidRDefault="001A5DE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1A5DE0" w:rsidRPr="0082749B" w:rsidRDefault="001A5DE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CD5800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сарь-сантехник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CD5800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F31BFF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CD5800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ож (вахтер)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1A5DE0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A5DE0" w:rsidRPr="00CD5800" w:rsidRDefault="002D0A27" w:rsidP="00D461B4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CD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1276" w:type="dxa"/>
            <w:noWrap/>
            <w:hideMark/>
          </w:tcPr>
          <w:p w:rsidR="001A5DE0" w:rsidRPr="0082749B" w:rsidRDefault="002D0A27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A5DE0" w:rsidRPr="0082749B" w:rsidRDefault="002D0A27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CD5800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-программист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CD5800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хнический руководитель (в промышленности)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CD5800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кторист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</w:t>
            </w:r>
          </w:p>
        </w:tc>
      </w:tr>
      <w:tr w:rsidR="00F31BFF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F31BFF" w:rsidRPr="00CD5800" w:rsidRDefault="00F31BFF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карь</w:t>
            </w:r>
          </w:p>
        </w:tc>
        <w:tc>
          <w:tcPr>
            <w:tcW w:w="1276" w:type="dxa"/>
            <w:noWrap/>
            <w:hideMark/>
          </w:tcPr>
          <w:p w:rsidR="00F31BFF" w:rsidRPr="0082749B" w:rsidRDefault="00F31BFF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F31BFF" w:rsidRPr="0082749B" w:rsidRDefault="00F31BFF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CD5800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щик производственных и служебных помещений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F31BFF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CD5800" w:rsidRDefault="001A5DE0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ладчик-упаковщик  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A5DE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A5DE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180EDD"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CD5800" w:rsidRDefault="00A7298C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чик-</w:t>
            </w:r>
            <w:r w:rsidR="00180EDD" w:rsidRPr="00CD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щик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A7298C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A7298C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CD5800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F31BFF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F31BFF" w:rsidRPr="00CD5800" w:rsidRDefault="00F31BFF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ковый лесничий</w:t>
            </w:r>
          </w:p>
        </w:tc>
        <w:tc>
          <w:tcPr>
            <w:tcW w:w="1276" w:type="dxa"/>
            <w:noWrap/>
            <w:hideMark/>
          </w:tcPr>
          <w:p w:rsidR="00F31BFF" w:rsidRPr="0082749B" w:rsidRDefault="00F31BFF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F31BFF" w:rsidRPr="0082749B" w:rsidRDefault="00F31BFF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CD5800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F31BFF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CD5800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ст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A7298C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CD5800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D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газосварщик</w:t>
            </w:r>
            <w:proofErr w:type="spellEnd"/>
          </w:p>
        </w:tc>
        <w:tc>
          <w:tcPr>
            <w:tcW w:w="1276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CD5800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онтажник по силовым сетям и электрооборудованию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CD580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CD5800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онтер по обслуживанию электроустановок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CD580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72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FD23A8" w:rsidRPr="0082749B" w:rsidTr="00306335">
        <w:trPr>
          <w:trHeight w:val="255"/>
        </w:trPr>
        <w:tc>
          <w:tcPr>
            <w:tcW w:w="10061" w:type="dxa"/>
            <w:gridSpan w:val="3"/>
            <w:noWrap/>
            <w:hideMark/>
          </w:tcPr>
          <w:p w:rsidR="00FD23A8" w:rsidRPr="00FD23A8" w:rsidRDefault="00FD23A8" w:rsidP="00D461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 w:rsidRPr="00FD23A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</w:t>
            </w:r>
            <w:proofErr w:type="gramEnd"/>
            <w:r w:rsidRPr="00FD23A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Ивановка</w:t>
            </w:r>
          </w:p>
        </w:tc>
      </w:tr>
      <w:tr w:rsidR="00FD23A8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FD23A8" w:rsidRDefault="00FD23A8" w:rsidP="00FD23A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</w:t>
            </w:r>
          </w:p>
        </w:tc>
        <w:tc>
          <w:tcPr>
            <w:tcW w:w="1276" w:type="dxa"/>
            <w:noWrap/>
            <w:hideMark/>
          </w:tcPr>
          <w:p w:rsidR="00FD23A8" w:rsidRDefault="00FD23A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FD23A8" w:rsidRPr="0082749B" w:rsidRDefault="00FD23A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82749B" w:rsidRPr="0082749B" w:rsidTr="00C54304">
        <w:trPr>
          <w:trHeight w:val="255"/>
        </w:trPr>
        <w:tc>
          <w:tcPr>
            <w:tcW w:w="10061" w:type="dxa"/>
            <w:gridSpan w:val="3"/>
            <w:noWrap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. Краснофлотский</w:t>
            </w:r>
          </w:p>
        </w:tc>
      </w:tr>
      <w:tr w:rsidR="005D7D38" w:rsidRPr="005D7D38" w:rsidTr="00C54304">
        <w:trPr>
          <w:trHeight w:val="255"/>
        </w:trPr>
        <w:tc>
          <w:tcPr>
            <w:tcW w:w="7196" w:type="dxa"/>
            <w:noWrap/>
            <w:hideMark/>
          </w:tcPr>
          <w:p w:rsidR="005D7D38" w:rsidRPr="00CD5800" w:rsidRDefault="005D7D38" w:rsidP="00D461B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D5800">
              <w:rPr>
                <w:rFonts w:ascii="Times New Roman" w:hAnsi="Times New Roman" w:cs="Times New Roman"/>
                <w:color w:val="000000"/>
                <w:szCs w:val="20"/>
              </w:rPr>
              <w:t>Стрелок</w:t>
            </w:r>
          </w:p>
        </w:tc>
        <w:tc>
          <w:tcPr>
            <w:tcW w:w="1276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8</w:t>
            </w:r>
          </w:p>
        </w:tc>
        <w:tc>
          <w:tcPr>
            <w:tcW w:w="1589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2792</w:t>
            </w:r>
          </w:p>
        </w:tc>
      </w:tr>
      <w:tr w:rsidR="005D7D38" w:rsidRPr="005D7D38" w:rsidTr="00C54304">
        <w:trPr>
          <w:trHeight w:val="255"/>
        </w:trPr>
        <w:tc>
          <w:tcPr>
            <w:tcW w:w="7196" w:type="dxa"/>
            <w:noWrap/>
            <w:hideMark/>
          </w:tcPr>
          <w:p w:rsidR="005D7D38" w:rsidRPr="00CD5800" w:rsidRDefault="005D7D38" w:rsidP="00D461B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D5800">
              <w:rPr>
                <w:rFonts w:ascii="Times New Roman" w:hAnsi="Times New Roman" w:cs="Times New Roman"/>
                <w:color w:val="000000"/>
                <w:szCs w:val="20"/>
              </w:rPr>
              <w:t>Инженер по защите информации</w:t>
            </w:r>
          </w:p>
        </w:tc>
        <w:tc>
          <w:tcPr>
            <w:tcW w:w="1276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3000</w:t>
            </w:r>
          </w:p>
        </w:tc>
      </w:tr>
      <w:tr w:rsidR="005D7D38" w:rsidRPr="005D7D38" w:rsidTr="00C54304">
        <w:trPr>
          <w:trHeight w:val="255"/>
        </w:trPr>
        <w:tc>
          <w:tcPr>
            <w:tcW w:w="7196" w:type="dxa"/>
            <w:noWrap/>
            <w:hideMark/>
          </w:tcPr>
          <w:p w:rsidR="005D7D38" w:rsidRPr="00CD5800" w:rsidRDefault="005D7D38" w:rsidP="00D461B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D5800">
              <w:rPr>
                <w:rFonts w:ascii="Times New Roman" w:hAnsi="Times New Roman" w:cs="Times New Roman"/>
                <w:color w:val="000000"/>
                <w:szCs w:val="20"/>
              </w:rPr>
              <w:t>Лаборант</w:t>
            </w:r>
          </w:p>
        </w:tc>
        <w:tc>
          <w:tcPr>
            <w:tcW w:w="1276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2792</w:t>
            </w:r>
          </w:p>
        </w:tc>
      </w:tr>
      <w:tr w:rsidR="005D7D38" w:rsidRPr="005D7D38" w:rsidTr="00C54304">
        <w:trPr>
          <w:trHeight w:val="255"/>
        </w:trPr>
        <w:tc>
          <w:tcPr>
            <w:tcW w:w="7196" w:type="dxa"/>
            <w:noWrap/>
            <w:hideMark/>
          </w:tcPr>
          <w:p w:rsidR="005D7D38" w:rsidRPr="00CD5800" w:rsidRDefault="005D7D38" w:rsidP="00D461B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D5800">
              <w:rPr>
                <w:rFonts w:ascii="Times New Roman" w:hAnsi="Times New Roman" w:cs="Times New Roman"/>
                <w:color w:val="000000"/>
                <w:szCs w:val="20"/>
              </w:rPr>
              <w:t>Тракторист</w:t>
            </w:r>
          </w:p>
        </w:tc>
        <w:tc>
          <w:tcPr>
            <w:tcW w:w="1276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2792</w:t>
            </w:r>
          </w:p>
        </w:tc>
      </w:tr>
      <w:tr w:rsidR="005D7D38" w:rsidRPr="005D7D38" w:rsidTr="00C54304">
        <w:trPr>
          <w:trHeight w:val="255"/>
        </w:trPr>
        <w:tc>
          <w:tcPr>
            <w:tcW w:w="7196" w:type="dxa"/>
            <w:noWrap/>
            <w:hideMark/>
          </w:tcPr>
          <w:p w:rsidR="005D7D38" w:rsidRPr="00CD5800" w:rsidRDefault="005D7D38" w:rsidP="00D461B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D5800">
              <w:rPr>
                <w:rFonts w:ascii="Times New Roman" w:hAnsi="Times New Roman" w:cs="Times New Roman"/>
                <w:color w:val="000000"/>
                <w:szCs w:val="20"/>
              </w:rPr>
              <w:t>Водитель погрузчика</w:t>
            </w:r>
          </w:p>
        </w:tc>
        <w:tc>
          <w:tcPr>
            <w:tcW w:w="1276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2792</w:t>
            </w:r>
          </w:p>
        </w:tc>
      </w:tr>
      <w:tr w:rsidR="005D7D38" w:rsidRPr="005D7D38" w:rsidTr="00C54304">
        <w:trPr>
          <w:trHeight w:val="255"/>
        </w:trPr>
        <w:tc>
          <w:tcPr>
            <w:tcW w:w="7196" w:type="dxa"/>
            <w:noWrap/>
            <w:hideMark/>
          </w:tcPr>
          <w:p w:rsidR="005D7D38" w:rsidRPr="00CD5800" w:rsidRDefault="005D7D38" w:rsidP="00D461B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D5800">
              <w:rPr>
                <w:rFonts w:ascii="Times New Roman" w:hAnsi="Times New Roman" w:cs="Times New Roman"/>
                <w:color w:val="000000"/>
                <w:szCs w:val="20"/>
              </w:rPr>
              <w:t>Сливщик-разливщик</w:t>
            </w:r>
          </w:p>
        </w:tc>
        <w:tc>
          <w:tcPr>
            <w:tcW w:w="1276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2792</w:t>
            </w:r>
          </w:p>
        </w:tc>
      </w:tr>
      <w:tr w:rsidR="005D7D38" w:rsidRPr="005D7D38" w:rsidTr="00C54304">
        <w:trPr>
          <w:trHeight w:val="255"/>
        </w:trPr>
        <w:tc>
          <w:tcPr>
            <w:tcW w:w="7196" w:type="dxa"/>
            <w:noWrap/>
            <w:hideMark/>
          </w:tcPr>
          <w:p w:rsidR="005D7D38" w:rsidRPr="00CD5800" w:rsidRDefault="005D7D38" w:rsidP="00D461B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D5800">
              <w:rPr>
                <w:rFonts w:ascii="Times New Roman" w:hAnsi="Times New Roman" w:cs="Times New Roman"/>
                <w:color w:val="000000"/>
                <w:szCs w:val="20"/>
              </w:rPr>
              <w:t>Начальник отдела (материально-технического снабжения)</w:t>
            </w:r>
          </w:p>
        </w:tc>
        <w:tc>
          <w:tcPr>
            <w:tcW w:w="1276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2792</w:t>
            </w:r>
          </w:p>
        </w:tc>
      </w:tr>
      <w:tr w:rsidR="005D7D38" w:rsidRPr="005D7D38" w:rsidTr="00C54304">
        <w:trPr>
          <w:trHeight w:val="255"/>
        </w:trPr>
        <w:tc>
          <w:tcPr>
            <w:tcW w:w="7196" w:type="dxa"/>
            <w:noWrap/>
            <w:hideMark/>
          </w:tcPr>
          <w:p w:rsidR="005D7D38" w:rsidRPr="00CD5800" w:rsidRDefault="005D7D38" w:rsidP="00D461B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D5800">
              <w:rPr>
                <w:rFonts w:ascii="Times New Roman" w:hAnsi="Times New Roman" w:cs="Times New Roman"/>
                <w:color w:val="000000"/>
                <w:szCs w:val="20"/>
              </w:rPr>
              <w:t>Водитель автомобиля</w:t>
            </w:r>
          </w:p>
        </w:tc>
        <w:tc>
          <w:tcPr>
            <w:tcW w:w="1276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1589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2792</w:t>
            </w:r>
          </w:p>
        </w:tc>
      </w:tr>
      <w:tr w:rsidR="005D7D38" w:rsidRPr="005D7D38" w:rsidTr="00C54304">
        <w:trPr>
          <w:trHeight w:val="255"/>
        </w:trPr>
        <w:tc>
          <w:tcPr>
            <w:tcW w:w="7196" w:type="dxa"/>
            <w:noWrap/>
            <w:hideMark/>
          </w:tcPr>
          <w:p w:rsidR="005D7D38" w:rsidRPr="00CD5800" w:rsidRDefault="005D7D38" w:rsidP="00D461B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D5800">
              <w:rPr>
                <w:rFonts w:ascii="Times New Roman" w:hAnsi="Times New Roman" w:cs="Times New Roman"/>
                <w:color w:val="000000"/>
                <w:szCs w:val="20"/>
              </w:rPr>
              <w:t>Делопроизводитель</w:t>
            </w:r>
          </w:p>
        </w:tc>
        <w:tc>
          <w:tcPr>
            <w:tcW w:w="1276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2792</w:t>
            </w:r>
          </w:p>
        </w:tc>
      </w:tr>
      <w:tr w:rsidR="005D7D38" w:rsidRPr="005D7D38" w:rsidTr="00C54304">
        <w:trPr>
          <w:trHeight w:val="255"/>
        </w:trPr>
        <w:tc>
          <w:tcPr>
            <w:tcW w:w="7196" w:type="dxa"/>
            <w:noWrap/>
            <w:hideMark/>
          </w:tcPr>
          <w:p w:rsidR="005D7D38" w:rsidRPr="00CD5800" w:rsidRDefault="005D7D38" w:rsidP="00D461B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D5800">
              <w:rPr>
                <w:rFonts w:ascii="Times New Roman" w:hAnsi="Times New Roman" w:cs="Times New Roman"/>
                <w:color w:val="000000"/>
                <w:szCs w:val="20"/>
              </w:rPr>
              <w:t>Начальник лаборатории (в прочих отраслях)</w:t>
            </w:r>
          </w:p>
        </w:tc>
        <w:tc>
          <w:tcPr>
            <w:tcW w:w="1276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2792</w:t>
            </w:r>
          </w:p>
        </w:tc>
      </w:tr>
      <w:tr w:rsidR="005D7D38" w:rsidRPr="005D7D38" w:rsidTr="00C54304">
        <w:trPr>
          <w:trHeight w:val="255"/>
        </w:trPr>
        <w:tc>
          <w:tcPr>
            <w:tcW w:w="7196" w:type="dxa"/>
            <w:noWrap/>
            <w:hideMark/>
          </w:tcPr>
          <w:p w:rsidR="005D7D38" w:rsidRPr="00CD5800" w:rsidRDefault="005D7D38" w:rsidP="00D461B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D5800">
              <w:rPr>
                <w:rFonts w:ascii="Times New Roman" w:hAnsi="Times New Roman" w:cs="Times New Roman"/>
                <w:color w:val="000000"/>
                <w:szCs w:val="20"/>
              </w:rPr>
              <w:t>Экономист</w:t>
            </w:r>
          </w:p>
        </w:tc>
        <w:tc>
          <w:tcPr>
            <w:tcW w:w="1276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2792</w:t>
            </w:r>
          </w:p>
        </w:tc>
      </w:tr>
      <w:tr w:rsidR="00387692" w:rsidRPr="005D7D38" w:rsidTr="00CD5800">
        <w:trPr>
          <w:trHeight w:val="299"/>
        </w:trPr>
        <w:tc>
          <w:tcPr>
            <w:tcW w:w="10061" w:type="dxa"/>
            <w:gridSpan w:val="3"/>
            <w:noWrap/>
          </w:tcPr>
          <w:p w:rsidR="00387692" w:rsidRPr="00CD5800" w:rsidRDefault="001B1F0B" w:rsidP="00D461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CD580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</w:t>
            </w:r>
            <w:r w:rsidR="00387692" w:rsidRPr="00CD580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.Чапурники</w:t>
            </w:r>
            <w:proofErr w:type="spellEnd"/>
            <w:r w:rsidR="00387692" w:rsidRPr="00CD580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и </w:t>
            </w:r>
            <w:proofErr w:type="spellStart"/>
            <w:r w:rsidR="00387692" w:rsidRPr="00CD580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.Чапурники</w:t>
            </w:r>
            <w:proofErr w:type="spellEnd"/>
          </w:p>
        </w:tc>
      </w:tr>
      <w:tr w:rsidR="00DB5658" w:rsidRPr="00387692" w:rsidTr="00C54304">
        <w:trPr>
          <w:trHeight w:val="255"/>
        </w:trPr>
        <w:tc>
          <w:tcPr>
            <w:tcW w:w="7196" w:type="dxa"/>
            <w:noWrap/>
            <w:hideMark/>
          </w:tcPr>
          <w:p w:rsidR="00DB5658" w:rsidRPr="00CD5800" w:rsidRDefault="00DB5658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D580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Лаборант</w:t>
            </w:r>
          </w:p>
        </w:tc>
        <w:tc>
          <w:tcPr>
            <w:tcW w:w="1276" w:type="dxa"/>
            <w:noWrap/>
            <w:hideMark/>
          </w:tcPr>
          <w:p w:rsidR="00DB5658" w:rsidRPr="00387692" w:rsidRDefault="00DB565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DB5658" w:rsidRPr="00387692" w:rsidRDefault="00DB565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2792</w:t>
            </w:r>
          </w:p>
        </w:tc>
      </w:tr>
      <w:tr w:rsidR="00DB5658" w:rsidRPr="00387692" w:rsidTr="00C54304">
        <w:trPr>
          <w:trHeight w:val="255"/>
        </w:trPr>
        <w:tc>
          <w:tcPr>
            <w:tcW w:w="7196" w:type="dxa"/>
            <w:noWrap/>
            <w:hideMark/>
          </w:tcPr>
          <w:p w:rsidR="00DB5658" w:rsidRPr="00CD5800" w:rsidRDefault="007C3DC8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D580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астер</w:t>
            </w:r>
          </w:p>
        </w:tc>
        <w:tc>
          <w:tcPr>
            <w:tcW w:w="1276" w:type="dxa"/>
            <w:noWrap/>
            <w:hideMark/>
          </w:tcPr>
          <w:p w:rsidR="00DB5658" w:rsidRPr="00387692" w:rsidRDefault="007C3DC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DB5658" w:rsidRPr="00387692" w:rsidRDefault="007C3DC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5000</w:t>
            </w:r>
          </w:p>
        </w:tc>
      </w:tr>
      <w:tr w:rsidR="00DB5658" w:rsidRPr="00387692" w:rsidTr="00C54304">
        <w:trPr>
          <w:trHeight w:val="255"/>
        </w:trPr>
        <w:tc>
          <w:tcPr>
            <w:tcW w:w="7196" w:type="dxa"/>
            <w:noWrap/>
            <w:hideMark/>
          </w:tcPr>
          <w:p w:rsidR="00DB5658" w:rsidRPr="00CD5800" w:rsidRDefault="00DB5658" w:rsidP="00D461B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D58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276" w:type="dxa"/>
            <w:noWrap/>
            <w:hideMark/>
          </w:tcPr>
          <w:p w:rsidR="00DB5658" w:rsidRPr="00CD28BF" w:rsidRDefault="00DB565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D28B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DB5658" w:rsidRPr="00CD28BF" w:rsidRDefault="00DB565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D28B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4500</w:t>
            </w:r>
          </w:p>
        </w:tc>
      </w:tr>
      <w:tr w:rsidR="00DB5658" w:rsidRPr="00387692" w:rsidTr="00C54304">
        <w:trPr>
          <w:trHeight w:val="255"/>
        </w:trPr>
        <w:tc>
          <w:tcPr>
            <w:tcW w:w="7196" w:type="dxa"/>
            <w:noWrap/>
            <w:hideMark/>
          </w:tcPr>
          <w:p w:rsidR="00DB5658" w:rsidRPr="00CD5800" w:rsidRDefault="00DB5658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D580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еханик по ремонту транспорта</w:t>
            </w:r>
          </w:p>
        </w:tc>
        <w:tc>
          <w:tcPr>
            <w:tcW w:w="1276" w:type="dxa"/>
            <w:noWrap/>
            <w:hideMark/>
          </w:tcPr>
          <w:p w:rsidR="00DB5658" w:rsidRPr="00387692" w:rsidRDefault="00DB565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DB5658" w:rsidRPr="00387692" w:rsidRDefault="00DB565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8000</w:t>
            </w:r>
          </w:p>
        </w:tc>
      </w:tr>
      <w:tr w:rsidR="00DB5658" w:rsidRPr="00387692" w:rsidTr="00C54304">
        <w:trPr>
          <w:trHeight w:val="255"/>
        </w:trPr>
        <w:tc>
          <w:tcPr>
            <w:tcW w:w="7196" w:type="dxa"/>
            <w:noWrap/>
            <w:hideMark/>
          </w:tcPr>
          <w:p w:rsidR="00DB5658" w:rsidRPr="007C3DC8" w:rsidRDefault="00DB5658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C3DC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полнитель баллонов</w:t>
            </w:r>
          </w:p>
        </w:tc>
        <w:tc>
          <w:tcPr>
            <w:tcW w:w="1276" w:type="dxa"/>
            <w:noWrap/>
            <w:hideMark/>
          </w:tcPr>
          <w:p w:rsidR="00DB5658" w:rsidRPr="00387692" w:rsidRDefault="00DB565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DB5658" w:rsidRPr="00387692" w:rsidRDefault="00DB565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4200</w:t>
            </w:r>
          </w:p>
        </w:tc>
      </w:tr>
      <w:tr w:rsidR="00DB5658" w:rsidRPr="00387692" w:rsidTr="00C54304">
        <w:trPr>
          <w:trHeight w:val="255"/>
        </w:trPr>
        <w:tc>
          <w:tcPr>
            <w:tcW w:w="7196" w:type="dxa"/>
            <w:noWrap/>
            <w:hideMark/>
          </w:tcPr>
          <w:p w:rsidR="00DB5658" w:rsidRPr="00387692" w:rsidRDefault="00DB5658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чальник участка (в прочих отраслях)</w:t>
            </w:r>
          </w:p>
        </w:tc>
        <w:tc>
          <w:tcPr>
            <w:tcW w:w="1276" w:type="dxa"/>
            <w:noWrap/>
            <w:hideMark/>
          </w:tcPr>
          <w:p w:rsidR="00DB5658" w:rsidRPr="00387692" w:rsidRDefault="00DB565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DB5658" w:rsidRPr="00387692" w:rsidRDefault="00DB565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3300</w:t>
            </w:r>
          </w:p>
        </w:tc>
      </w:tr>
      <w:tr w:rsidR="00DB5658" w:rsidRPr="00387692" w:rsidTr="00C54304">
        <w:trPr>
          <w:trHeight w:val="255"/>
        </w:trPr>
        <w:tc>
          <w:tcPr>
            <w:tcW w:w="7196" w:type="dxa"/>
            <w:noWrap/>
            <w:hideMark/>
          </w:tcPr>
          <w:p w:rsidR="00DB5658" w:rsidRPr="00387692" w:rsidRDefault="00DB5658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родавец продовольственных товаров</w:t>
            </w:r>
          </w:p>
        </w:tc>
        <w:tc>
          <w:tcPr>
            <w:tcW w:w="1276" w:type="dxa"/>
            <w:noWrap/>
            <w:hideMark/>
          </w:tcPr>
          <w:p w:rsidR="00DB5658" w:rsidRPr="00387692" w:rsidRDefault="00CD580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1589" w:type="dxa"/>
            <w:noWrap/>
            <w:hideMark/>
          </w:tcPr>
          <w:p w:rsidR="00DB5658" w:rsidRPr="00387692" w:rsidRDefault="00DB565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700</w:t>
            </w:r>
          </w:p>
        </w:tc>
      </w:tr>
      <w:tr w:rsidR="00DB5658" w:rsidRPr="00387692" w:rsidTr="00C54304">
        <w:trPr>
          <w:trHeight w:val="255"/>
        </w:trPr>
        <w:tc>
          <w:tcPr>
            <w:tcW w:w="7196" w:type="dxa"/>
            <w:noWrap/>
            <w:hideMark/>
          </w:tcPr>
          <w:p w:rsidR="00DB5658" w:rsidRPr="00387692" w:rsidRDefault="00DB5658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лесарь по ремонту автомобилей</w:t>
            </w:r>
          </w:p>
        </w:tc>
        <w:tc>
          <w:tcPr>
            <w:tcW w:w="1276" w:type="dxa"/>
            <w:noWrap/>
            <w:hideMark/>
          </w:tcPr>
          <w:p w:rsidR="00DB5658" w:rsidRPr="00387692" w:rsidRDefault="00DB565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DB5658" w:rsidRPr="00387692" w:rsidRDefault="00DB565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5000</w:t>
            </w:r>
          </w:p>
        </w:tc>
      </w:tr>
      <w:tr w:rsidR="00724E72" w:rsidRPr="0082749B" w:rsidTr="00C54304">
        <w:trPr>
          <w:trHeight w:val="255"/>
        </w:trPr>
        <w:tc>
          <w:tcPr>
            <w:tcW w:w="10061" w:type="dxa"/>
            <w:gridSpan w:val="3"/>
            <w:noWrap/>
          </w:tcPr>
          <w:p w:rsidR="00724E72" w:rsidRPr="0082749B" w:rsidRDefault="00724E72" w:rsidP="00D461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бовый Овраг</w:t>
            </w:r>
          </w:p>
        </w:tc>
      </w:tr>
      <w:tr w:rsidR="00387692" w:rsidRPr="0082749B" w:rsidTr="00C54304">
        <w:trPr>
          <w:trHeight w:val="255"/>
        </w:trPr>
        <w:tc>
          <w:tcPr>
            <w:tcW w:w="7196" w:type="dxa"/>
            <w:noWrap/>
          </w:tcPr>
          <w:p w:rsidR="00387692" w:rsidRPr="00DB5658" w:rsidRDefault="00DB5658" w:rsidP="00973D2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ханизатор </w:t>
            </w:r>
            <w:r w:rsidR="003C5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97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3C5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щевод)</w:t>
            </w:r>
          </w:p>
        </w:tc>
        <w:tc>
          <w:tcPr>
            <w:tcW w:w="1276" w:type="dxa"/>
          </w:tcPr>
          <w:p w:rsidR="00387692" w:rsidRPr="00DB5658" w:rsidRDefault="00DB565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</w:tcPr>
          <w:p w:rsidR="00F14DA2" w:rsidRPr="00DB5658" w:rsidRDefault="00F14DA2" w:rsidP="00F14D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F14DA2" w:rsidRPr="0082749B" w:rsidTr="00C54304">
        <w:trPr>
          <w:trHeight w:val="255"/>
        </w:trPr>
        <w:tc>
          <w:tcPr>
            <w:tcW w:w="7196" w:type="dxa"/>
            <w:noWrap/>
          </w:tcPr>
          <w:p w:rsidR="00F14DA2" w:rsidRPr="00DB5658" w:rsidRDefault="00F14DA2" w:rsidP="00973D2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вщ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C5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97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3C5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щевод)</w:t>
            </w:r>
          </w:p>
        </w:tc>
        <w:tc>
          <w:tcPr>
            <w:tcW w:w="1276" w:type="dxa"/>
          </w:tcPr>
          <w:p w:rsidR="00F14DA2" w:rsidRPr="00DB5658" w:rsidRDefault="00F14DA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</w:tcPr>
          <w:p w:rsidR="00F14DA2" w:rsidRDefault="00F14DA2" w:rsidP="00F14D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724E72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724E72" w:rsidRPr="008223F2" w:rsidRDefault="00724E72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276" w:type="dxa"/>
            <w:noWrap/>
            <w:hideMark/>
          </w:tcPr>
          <w:p w:rsidR="00724E72" w:rsidRPr="00724E72" w:rsidRDefault="00724E7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724E72" w:rsidRPr="00724E72" w:rsidRDefault="00724E7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F14DA2" w:rsidRPr="00724E72" w:rsidTr="007C3DC8">
        <w:trPr>
          <w:trHeight w:val="60"/>
        </w:trPr>
        <w:tc>
          <w:tcPr>
            <w:tcW w:w="7196" w:type="dxa"/>
            <w:noWrap/>
            <w:hideMark/>
          </w:tcPr>
          <w:p w:rsidR="00F14DA2" w:rsidRPr="008223F2" w:rsidRDefault="00F14DA2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рший воспитатель </w:t>
            </w:r>
          </w:p>
        </w:tc>
        <w:tc>
          <w:tcPr>
            <w:tcW w:w="1276" w:type="dxa"/>
            <w:noWrap/>
            <w:hideMark/>
          </w:tcPr>
          <w:p w:rsidR="00F14DA2" w:rsidRPr="00724E72" w:rsidRDefault="00F14DA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F14DA2" w:rsidRPr="00724E72" w:rsidRDefault="00F14DA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724E72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724E72" w:rsidRPr="008223F2" w:rsidRDefault="00724E72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1276" w:type="dxa"/>
            <w:noWrap/>
            <w:hideMark/>
          </w:tcPr>
          <w:p w:rsidR="00724E72" w:rsidRPr="00724E72" w:rsidRDefault="00724E7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724E72" w:rsidRPr="00724E72" w:rsidRDefault="00724E7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724E72" w:rsidRPr="00724E72" w:rsidTr="00C54304">
        <w:trPr>
          <w:trHeight w:val="255"/>
        </w:trPr>
        <w:tc>
          <w:tcPr>
            <w:tcW w:w="10061" w:type="dxa"/>
            <w:gridSpan w:val="3"/>
            <w:noWrap/>
          </w:tcPr>
          <w:p w:rsidR="00724E72" w:rsidRPr="00724E72" w:rsidRDefault="003C5646" w:rsidP="00D461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. Кирова</w:t>
            </w:r>
          </w:p>
        </w:tc>
      </w:tr>
      <w:tr w:rsidR="00424985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FF6DBA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</w:t>
            </w:r>
          </w:p>
        </w:tc>
        <w:tc>
          <w:tcPr>
            <w:tcW w:w="1276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24985" w:rsidRPr="00724E72" w:rsidRDefault="00424985" w:rsidP="00F766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25000</w:t>
            </w:r>
          </w:p>
        </w:tc>
      </w:tr>
      <w:tr w:rsidR="00424985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FF6DBA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-конструктор</w:t>
            </w:r>
          </w:p>
        </w:tc>
        <w:tc>
          <w:tcPr>
            <w:tcW w:w="1276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0</w:t>
            </w:r>
          </w:p>
        </w:tc>
      </w:tr>
      <w:tr w:rsidR="00424985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FF6DBA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хонный рабочий</w:t>
            </w:r>
          </w:p>
        </w:tc>
        <w:tc>
          <w:tcPr>
            <w:tcW w:w="1276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89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00</w:t>
            </w:r>
          </w:p>
        </w:tc>
      </w:tr>
      <w:tr w:rsidR="00424985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FF6DBA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ер [в подразделениях (службах) по маркетингу и сбыту продукции]</w:t>
            </w:r>
          </w:p>
        </w:tc>
        <w:tc>
          <w:tcPr>
            <w:tcW w:w="1276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</w:tr>
      <w:tr w:rsidR="00424985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FF6DBA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ор станков с программным управлением</w:t>
            </w:r>
          </w:p>
        </w:tc>
        <w:tc>
          <w:tcPr>
            <w:tcW w:w="1276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0</w:t>
            </w:r>
          </w:p>
        </w:tc>
      </w:tr>
      <w:tr w:rsidR="00424985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FF6DBA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-психолог</w:t>
            </w:r>
          </w:p>
        </w:tc>
        <w:tc>
          <w:tcPr>
            <w:tcW w:w="1276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0</w:t>
            </w:r>
          </w:p>
        </w:tc>
      </w:tr>
      <w:tr w:rsidR="00424985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FF6DBA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</w:t>
            </w:r>
          </w:p>
        </w:tc>
        <w:tc>
          <w:tcPr>
            <w:tcW w:w="1276" w:type="dxa"/>
            <w:noWrap/>
            <w:hideMark/>
          </w:tcPr>
          <w:p w:rsidR="00424985" w:rsidRPr="00724E72" w:rsidRDefault="00FD23A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424985" w:rsidRPr="00724E72" w:rsidRDefault="00FD23A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</w:t>
            </w:r>
          </w:p>
        </w:tc>
      </w:tr>
      <w:tr w:rsidR="00424985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FF6DBA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давец продовольственных товаров </w:t>
            </w:r>
          </w:p>
        </w:tc>
        <w:tc>
          <w:tcPr>
            <w:tcW w:w="1276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</w:t>
            </w:r>
          </w:p>
        </w:tc>
      </w:tr>
      <w:tr w:rsidR="00424985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FF6DBA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собный рабочий</w:t>
            </w:r>
          </w:p>
        </w:tc>
        <w:tc>
          <w:tcPr>
            <w:tcW w:w="1276" w:type="dxa"/>
            <w:noWrap/>
            <w:hideMark/>
          </w:tcPr>
          <w:p w:rsidR="00424985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24985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424985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FF6DBA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сарь механосборочных работ</w:t>
            </w:r>
          </w:p>
        </w:tc>
        <w:tc>
          <w:tcPr>
            <w:tcW w:w="1276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</w:tr>
      <w:tr w:rsidR="00424985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FF6DBA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</w:t>
            </w:r>
          </w:p>
        </w:tc>
        <w:tc>
          <w:tcPr>
            <w:tcW w:w="1276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24985" w:rsidRPr="00724E72" w:rsidRDefault="00424985" w:rsidP="00F14D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</w:tr>
      <w:tr w:rsidR="00424985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FF6DBA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пальщик</w:t>
            </w:r>
          </w:p>
        </w:tc>
        <w:tc>
          <w:tcPr>
            <w:tcW w:w="1276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</w:tr>
      <w:tr w:rsidR="00424985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FF6DBA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</w:t>
            </w:r>
          </w:p>
        </w:tc>
        <w:tc>
          <w:tcPr>
            <w:tcW w:w="1276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</w:t>
            </w:r>
          </w:p>
        </w:tc>
      </w:tr>
      <w:tr w:rsidR="00424985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FF6DBA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карь</w:t>
            </w:r>
          </w:p>
        </w:tc>
        <w:tc>
          <w:tcPr>
            <w:tcW w:w="1276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0</w:t>
            </w:r>
          </w:p>
        </w:tc>
      </w:tr>
      <w:tr w:rsidR="00424985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FF6DBA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борщик производственных и служебных помещений</w:t>
            </w:r>
          </w:p>
        </w:tc>
        <w:tc>
          <w:tcPr>
            <w:tcW w:w="1276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89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00</w:t>
            </w:r>
          </w:p>
        </w:tc>
      </w:tr>
      <w:tr w:rsidR="00424985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FF6DBA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езеровщик</w:t>
            </w:r>
          </w:p>
        </w:tc>
        <w:tc>
          <w:tcPr>
            <w:tcW w:w="1276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</w:t>
            </w:r>
          </w:p>
        </w:tc>
      </w:tr>
      <w:tr w:rsidR="00424985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FF6DBA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тежник-конструктор</w:t>
            </w:r>
          </w:p>
        </w:tc>
        <w:tc>
          <w:tcPr>
            <w:tcW w:w="1276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</w:t>
            </w:r>
          </w:p>
        </w:tc>
      </w:tr>
      <w:tr w:rsidR="00424985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FF6DBA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онтажник по силовым сетям и электрооборудованию</w:t>
            </w:r>
          </w:p>
        </w:tc>
        <w:tc>
          <w:tcPr>
            <w:tcW w:w="1276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</w:t>
            </w:r>
          </w:p>
        </w:tc>
      </w:tr>
      <w:tr w:rsidR="00424985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FF6DBA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276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00</w:t>
            </w:r>
          </w:p>
        </w:tc>
      </w:tr>
      <w:tr w:rsidR="00424985" w:rsidRPr="00724E72" w:rsidTr="00C54304">
        <w:trPr>
          <w:trHeight w:val="255"/>
        </w:trPr>
        <w:tc>
          <w:tcPr>
            <w:tcW w:w="10061" w:type="dxa"/>
            <w:gridSpan w:val="3"/>
            <w:noWrap/>
          </w:tcPr>
          <w:p w:rsidR="00424985" w:rsidRPr="00F65A20" w:rsidRDefault="00424985" w:rsidP="00D461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</w:t>
            </w:r>
            <w:r w:rsidRPr="00F65A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</w:t>
            </w:r>
            <w:proofErr w:type="gramStart"/>
            <w:r w:rsidRPr="00F65A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Ч</w:t>
            </w:r>
            <w:proofErr w:type="gramEnd"/>
            <w:r w:rsidRPr="00F65A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пурники</w:t>
            </w:r>
            <w:proofErr w:type="spellEnd"/>
          </w:p>
        </w:tc>
      </w:tr>
      <w:tr w:rsidR="00424985" w:rsidRPr="00724E72" w:rsidTr="00C54304">
        <w:trPr>
          <w:trHeight w:val="255"/>
        </w:trPr>
        <w:tc>
          <w:tcPr>
            <w:tcW w:w="7196" w:type="dxa"/>
            <w:noWrap/>
          </w:tcPr>
          <w:p w:rsidR="00424985" w:rsidRPr="00724E72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сарь 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йно-восстановительных работ</w:t>
            </w:r>
          </w:p>
        </w:tc>
        <w:tc>
          <w:tcPr>
            <w:tcW w:w="1276" w:type="dxa"/>
            <w:noWrap/>
          </w:tcPr>
          <w:p w:rsidR="00424985" w:rsidRPr="002A27C7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89" w:type="dxa"/>
            <w:noWrap/>
          </w:tcPr>
          <w:p w:rsidR="00424985" w:rsidRDefault="00424985" w:rsidP="00D461B4">
            <w:pPr>
              <w:jc w:val="center"/>
            </w:pPr>
            <w:r w:rsidRPr="002A2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69</w:t>
            </w:r>
          </w:p>
        </w:tc>
      </w:tr>
      <w:tr w:rsidR="00FF6DBA" w:rsidRPr="00724E72" w:rsidTr="00C54304">
        <w:trPr>
          <w:trHeight w:val="255"/>
        </w:trPr>
        <w:tc>
          <w:tcPr>
            <w:tcW w:w="7196" w:type="dxa"/>
            <w:noWrap/>
          </w:tcPr>
          <w:p w:rsidR="00FF6DBA" w:rsidRPr="00724E72" w:rsidRDefault="00FF6DBA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гл. энергетика</w:t>
            </w:r>
          </w:p>
        </w:tc>
        <w:tc>
          <w:tcPr>
            <w:tcW w:w="1276" w:type="dxa"/>
            <w:noWrap/>
          </w:tcPr>
          <w:p w:rsidR="00FF6DBA" w:rsidRPr="002A27C7" w:rsidRDefault="00FF6D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</w:tcPr>
          <w:p w:rsidR="00FF6DBA" w:rsidRPr="002A27C7" w:rsidRDefault="00FF6D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99</w:t>
            </w:r>
          </w:p>
        </w:tc>
      </w:tr>
      <w:tr w:rsidR="00FF6DBA" w:rsidRPr="00724E72" w:rsidTr="00C54304">
        <w:trPr>
          <w:trHeight w:val="255"/>
        </w:trPr>
        <w:tc>
          <w:tcPr>
            <w:tcW w:w="7196" w:type="dxa"/>
            <w:noWrap/>
          </w:tcPr>
          <w:p w:rsidR="00FF6DBA" w:rsidRPr="00724E72" w:rsidRDefault="00FF6DBA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собный рабочий </w:t>
            </w:r>
          </w:p>
        </w:tc>
        <w:tc>
          <w:tcPr>
            <w:tcW w:w="1276" w:type="dxa"/>
            <w:noWrap/>
          </w:tcPr>
          <w:p w:rsidR="00FF6DBA" w:rsidRPr="002A27C7" w:rsidRDefault="00FF6D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89" w:type="dxa"/>
            <w:noWrap/>
          </w:tcPr>
          <w:p w:rsidR="00FF6DBA" w:rsidRPr="002A27C7" w:rsidRDefault="00FF6D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0</w:t>
            </w:r>
          </w:p>
        </w:tc>
      </w:tr>
      <w:tr w:rsidR="00FF6DBA" w:rsidRPr="00724E72" w:rsidTr="00C54304">
        <w:trPr>
          <w:trHeight w:val="255"/>
        </w:trPr>
        <w:tc>
          <w:tcPr>
            <w:tcW w:w="7196" w:type="dxa"/>
            <w:noWrap/>
          </w:tcPr>
          <w:p w:rsidR="00FF6DBA" w:rsidRPr="00724E72" w:rsidRDefault="00FF6DBA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рший лаборант </w:t>
            </w:r>
          </w:p>
        </w:tc>
        <w:tc>
          <w:tcPr>
            <w:tcW w:w="1276" w:type="dxa"/>
            <w:noWrap/>
          </w:tcPr>
          <w:p w:rsidR="00FF6DBA" w:rsidRPr="002A27C7" w:rsidRDefault="00FF6D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</w:tcPr>
          <w:p w:rsidR="00FF6DBA" w:rsidRPr="002A27C7" w:rsidRDefault="00FF6D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00</w:t>
            </w:r>
          </w:p>
        </w:tc>
      </w:tr>
      <w:tr w:rsidR="00FF6DBA" w:rsidRPr="00724E72" w:rsidTr="00C54304">
        <w:trPr>
          <w:trHeight w:val="255"/>
        </w:trPr>
        <w:tc>
          <w:tcPr>
            <w:tcW w:w="7196" w:type="dxa"/>
            <w:noWrap/>
          </w:tcPr>
          <w:p w:rsidR="00FF6DBA" w:rsidRPr="00724E72" w:rsidRDefault="00FF6DBA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карь</w:t>
            </w:r>
          </w:p>
        </w:tc>
        <w:tc>
          <w:tcPr>
            <w:tcW w:w="1276" w:type="dxa"/>
            <w:noWrap/>
          </w:tcPr>
          <w:p w:rsidR="00FF6DBA" w:rsidRPr="002A27C7" w:rsidRDefault="00FF6D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</w:tcPr>
          <w:p w:rsidR="00FF6DBA" w:rsidRPr="002A27C7" w:rsidRDefault="00FF6D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00</w:t>
            </w:r>
          </w:p>
        </w:tc>
      </w:tr>
      <w:tr w:rsidR="00424985" w:rsidRPr="00724E72" w:rsidTr="00C54304">
        <w:trPr>
          <w:trHeight w:val="255"/>
        </w:trPr>
        <w:tc>
          <w:tcPr>
            <w:tcW w:w="7196" w:type="dxa"/>
            <w:noWrap/>
          </w:tcPr>
          <w:p w:rsidR="00424985" w:rsidRPr="00724E72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кторист</w:t>
            </w: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1276" w:type="dxa"/>
            <w:noWrap/>
          </w:tcPr>
          <w:p w:rsidR="00424985" w:rsidRPr="006228B4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8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</w:tcPr>
          <w:p w:rsidR="00424985" w:rsidRDefault="00424985" w:rsidP="00D461B4">
            <w:pPr>
              <w:jc w:val="center"/>
            </w:pPr>
            <w:r w:rsidRPr="006228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69</w:t>
            </w:r>
          </w:p>
        </w:tc>
      </w:tr>
      <w:tr w:rsidR="00FF6DBA" w:rsidRPr="00724E72" w:rsidTr="00C54304">
        <w:trPr>
          <w:trHeight w:val="255"/>
        </w:trPr>
        <w:tc>
          <w:tcPr>
            <w:tcW w:w="7196" w:type="dxa"/>
            <w:noWrap/>
          </w:tcPr>
          <w:p w:rsidR="00FF6DBA" w:rsidRPr="00724E72" w:rsidRDefault="00FF6DBA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газосварщик</w:t>
            </w:r>
            <w:proofErr w:type="spellEnd"/>
          </w:p>
        </w:tc>
        <w:tc>
          <w:tcPr>
            <w:tcW w:w="1276" w:type="dxa"/>
            <w:noWrap/>
          </w:tcPr>
          <w:p w:rsidR="00FF6DBA" w:rsidRPr="006228B4" w:rsidRDefault="00FF6D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</w:tcPr>
          <w:p w:rsidR="00FF6DBA" w:rsidRPr="006228B4" w:rsidRDefault="00FF6D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00</w:t>
            </w:r>
          </w:p>
        </w:tc>
      </w:tr>
      <w:tr w:rsidR="00FF6DBA" w:rsidRPr="00724E72" w:rsidTr="00C54304">
        <w:trPr>
          <w:trHeight w:val="255"/>
        </w:trPr>
        <w:tc>
          <w:tcPr>
            <w:tcW w:w="7196" w:type="dxa"/>
            <w:noWrap/>
          </w:tcPr>
          <w:p w:rsidR="00FF6DBA" w:rsidRDefault="00FF6DBA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</w:t>
            </w:r>
            <w:proofErr w:type="gramEnd"/>
          </w:p>
        </w:tc>
        <w:tc>
          <w:tcPr>
            <w:tcW w:w="1276" w:type="dxa"/>
            <w:noWrap/>
          </w:tcPr>
          <w:p w:rsidR="00FF6DBA" w:rsidRDefault="00FF6D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</w:tcPr>
          <w:p w:rsidR="00FF6DBA" w:rsidRDefault="00FF6D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00</w:t>
            </w:r>
          </w:p>
        </w:tc>
      </w:tr>
      <w:tr w:rsidR="00973D25" w:rsidRPr="00724E72" w:rsidTr="00C54304">
        <w:trPr>
          <w:trHeight w:val="255"/>
        </w:trPr>
        <w:tc>
          <w:tcPr>
            <w:tcW w:w="7196" w:type="dxa"/>
            <w:noWrap/>
          </w:tcPr>
          <w:p w:rsidR="00973D25" w:rsidRDefault="00973D25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зчик</w:t>
            </w:r>
          </w:p>
        </w:tc>
        <w:tc>
          <w:tcPr>
            <w:tcW w:w="1276" w:type="dxa"/>
            <w:noWrap/>
          </w:tcPr>
          <w:p w:rsidR="00973D25" w:rsidRDefault="00973D2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</w:tcPr>
          <w:p w:rsidR="00973D25" w:rsidRDefault="00973D2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</w:tr>
      <w:tr w:rsidR="00424985" w:rsidRPr="00724E72" w:rsidTr="00C54304">
        <w:trPr>
          <w:trHeight w:val="255"/>
        </w:trPr>
        <w:tc>
          <w:tcPr>
            <w:tcW w:w="10061" w:type="dxa"/>
            <w:gridSpan w:val="3"/>
            <w:noWrap/>
          </w:tcPr>
          <w:p w:rsidR="00424985" w:rsidRPr="00F65A20" w:rsidRDefault="00424985" w:rsidP="00D461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F65A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gramStart"/>
            <w:r w:rsidRPr="00F65A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Н</w:t>
            </w:r>
            <w:proofErr w:type="gramEnd"/>
            <w:r w:rsidRPr="00F65A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риман</w:t>
            </w:r>
            <w:proofErr w:type="spellEnd"/>
          </w:p>
        </w:tc>
      </w:tr>
      <w:tr w:rsidR="00424985" w:rsidRPr="00F65A20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F65A20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итель автомобиля</w:t>
            </w:r>
          </w:p>
        </w:tc>
        <w:tc>
          <w:tcPr>
            <w:tcW w:w="1276" w:type="dxa"/>
            <w:noWrap/>
            <w:hideMark/>
          </w:tcPr>
          <w:p w:rsidR="00424985" w:rsidRPr="00F65A20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89" w:type="dxa"/>
            <w:noWrap/>
            <w:hideMark/>
          </w:tcPr>
          <w:p w:rsidR="00424985" w:rsidRPr="00F65A20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</w:t>
            </w:r>
          </w:p>
        </w:tc>
      </w:tr>
      <w:tr w:rsidR="00424985" w:rsidRPr="00F65A20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F65A20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 производственного обучения</w:t>
            </w:r>
          </w:p>
        </w:tc>
        <w:tc>
          <w:tcPr>
            <w:tcW w:w="1276" w:type="dxa"/>
            <w:noWrap/>
            <w:hideMark/>
          </w:tcPr>
          <w:p w:rsidR="00424985" w:rsidRPr="00F65A20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24985" w:rsidRPr="00F65A20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424985" w:rsidRPr="00F65A20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F65A20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атор (докер-механизатор) комплексной бригады на погрузочно-разгрузочных работах</w:t>
            </w:r>
          </w:p>
        </w:tc>
        <w:tc>
          <w:tcPr>
            <w:tcW w:w="1276" w:type="dxa"/>
            <w:noWrap/>
            <w:hideMark/>
          </w:tcPr>
          <w:p w:rsidR="00424985" w:rsidRPr="00F65A20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89" w:type="dxa"/>
            <w:noWrap/>
            <w:hideMark/>
          </w:tcPr>
          <w:p w:rsidR="00424985" w:rsidRPr="00F65A20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</w:t>
            </w:r>
          </w:p>
        </w:tc>
      </w:tr>
      <w:tr w:rsidR="00FF6DBA" w:rsidRPr="00F65A20" w:rsidTr="00C54304">
        <w:trPr>
          <w:trHeight w:val="255"/>
        </w:trPr>
        <w:tc>
          <w:tcPr>
            <w:tcW w:w="7196" w:type="dxa"/>
            <w:noWrap/>
            <w:hideMark/>
          </w:tcPr>
          <w:p w:rsidR="00FF6DBA" w:rsidRPr="00F65A20" w:rsidRDefault="00FF6DBA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ый</w:t>
            </w:r>
          </w:p>
        </w:tc>
        <w:tc>
          <w:tcPr>
            <w:tcW w:w="1276" w:type="dxa"/>
            <w:noWrap/>
            <w:hideMark/>
          </w:tcPr>
          <w:p w:rsidR="00FF6DBA" w:rsidRDefault="00FF6D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FF6DBA" w:rsidRPr="00F65A20" w:rsidRDefault="0068627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20</w:t>
            </w:r>
          </w:p>
        </w:tc>
      </w:tr>
      <w:tr w:rsidR="00424985" w:rsidRPr="00F65A20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F65A20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чий по благоустройству населенных пунктов </w:t>
            </w:r>
          </w:p>
        </w:tc>
        <w:tc>
          <w:tcPr>
            <w:tcW w:w="1276" w:type="dxa"/>
            <w:noWrap/>
            <w:hideMark/>
          </w:tcPr>
          <w:p w:rsidR="00424985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24985" w:rsidRPr="00F65A20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424985" w:rsidRPr="00F65A20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F65A20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кторист-машинист сельскохозяйственного производства</w:t>
            </w:r>
          </w:p>
        </w:tc>
        <w:tc>
          <w:tcPr>
            <w:tcW w:w="1276" w:type="dxa"/>
            <w:noWrap/>
            <w:hideMark/>
          </w:tcPr>
          <w:p w:rsidR="00424985" w:rsidRPr="00F65A20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89" w:type="dxa"/>
            <w:noWrap/>
            <w:hideMark/>
          </w:tcPr>
          <w:p w:rsidR="00424985" w:rsidRPr="00F65A20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</w:t>
            </w:r>
          </w:p>
        </w:tc>
      </w:tr>
      <w:tr w:rsidR="00424985" w:rsidRPr="00F65A20" w:rsidTr="00C54304">
        <w:trPr>
          <w:trHeight w:val="255"/>
        </w:trPr>
        <w:tc>
          <w:tcPr>
            <w:tcW w:w="7196" w:type="dxa"/>
            <w:noWrap/>
          </w:tcPr>
          <w:p w:rsidR="00FD23A8" w:rsidRPr="00F65A20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276" w:type="dxa"/>
            <w:noWrap/>
          </w:tcPr>
          <w:p w:rsidR="00424985" w:rsidRPr="00F65A20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89" w:type="dxa"/>
            <w:noWrap/>
          </w:tcPr>
          <w:p w:rsidR="00424985" w:rsidRPr="00F65A20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FD23A8" w:rsidRPr="00F65A20" w:rsidTr="00C54304">
        <w:trPr>
          <w:trHeight w:val="255"/>
        </w:trPr>
        <w:tc>
          <w:tcPr>
            <w:tcW w:w="7196" w:type="dxa"/>
            <w:noWrap/>
          </w:tcPr>
          <w:p w:rsidR="00FD23A8" w:rsidRPr="00F65A20" w:rsidRDefault="00FD23A8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</w:t>
            </w:r>
          </w:p>
        </w:tc>
        <w:tc>
          <w:tcPr>
            <w:tcW w:w="1276" w:type="dxa"/>
            <w:noWrap/>
          </w:tcPr>
          <w:p w:rsidR="00FD23A8" w:rsidRDefault="00FD23A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</w:tcPr>
          <w:p w:rsidR="00FD23A8" w:rsidRDefault="00FD23A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424985" w:rsidRPr="00F65A20" w:rsidTr="00C54304">
        <w:trPr>
          <w:trHeight w:val="255"/>
        </w:trPr>
        <w:tc>
          <w:tcPr>
            <w:tcW w:w="10061" w:type="dxa"/>
            <w:gridSpan w:val="3"/>
            <w:noWrap/>
          </w:tcPr>
          <w:p w:rsidR="00424985" w:rsidRPr="00F65A20" w:rsidRDefault="00424985" w:rsidP="00D461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п</w:t>
            </w:r>
            <w:proofErr w:type="gramStart"/>
            <w:r w:rsidRPr="00F65A20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П</w:t>
            </w:r>
            <w:proofErr w:type="gramEnd"/>
            <w:r w:rsidRPr="00F65A20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иволжский</w:t>
            </w:r>
          </w:p>
        </w:tc>
      </w:tr>
      <w:tr w:rsidR="00424985" w:rsidRPr="00F65A20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F65A20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министратор</w:t>
            </w:r>
          </w:p>
        </w:tc>
        <w:tc>
          <w:tcPr>
            <w:tcW w:w="1276" w:type="dxa"/>
            <w:noWrap/>
            <w:hideMark/>
          </w:tcPr>
          <w:p w:rsidR="00424985" w:rsidRPr="00F65A20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24985" w:rsidRPr="00F65A20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000</w:t>
            </w:r>
          </w:p>
        </w:tc>
      </w:tr>
      <w:tr w:rsidR="00424985" w:rsidRPr="00F65A20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F65A20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армен</w:t>
            </w:r>
          </w:p>
        </w:tc>
        <w:tc>
          <w:tcPr>
            <w:tcW w:w="1276" w:type="dxa"/>
            <w:noWrap/>
            <w:hideMark/>
          </w:tcPr>
          <w:p w:rsidR="00424985" w:rsidRPr="00F65A20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24985" w:rsidRPr="00F65A20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000</w:t>
            </w:r>
          </w:p>
        </w:tc>
      </w:tr>
      <w:tr w:rsidR="0068627D" w:rsidRPr="00F65A20" w:rsidTr="00C54304">
        <w:trPr>
          <w:trHeight w:val="255"/>
        </w:trPr>
        <w:tc>
          <w:tcPr>
            <w:tcW w:w="7196" w:type="dxa"/>
            <w:noWrap/>
            <w:hideMark/>
          </w:tcPr>
          <w:p w:rsidR="0068627D" w:rsidRPr="00F65A20" w:rsidRDefault="0068627D" w:rsidP="00D461B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хонный рабочий</w:t>
            </w:r>
          </w:p>
        </w:tc>
        <w:tc>
          <w:tcPr>
            <w:tcW w:w="1276" w:type="dxa"/>
            <w:noWrap/>
            <w:hideMark/>
          </w:tcPr>
          <w:p w:rsidR="0068627D" w:rsidRPr="00F65A20" w:rsidRDefault="0068627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68627D" w:rsidRPr="00F65A20" w:rsidRDefault="0068627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792</w:t>
            </w:r>
          </w:p>
        </w:tc>
      </w:tr>
      <w:tr w:rsidR="00424985" w:rsidRPr="00F65A20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F65A20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вар</w:t>
            </w:r>
          </w:p>
        </w:tc>
        <w:tc>
          <w:tcPr>
            <w:tcW w:w="1276" w:type="dxa"/>
            <w:noWrap/>
            <w:hideMark/>
          </w:tcPr>
          <w:p w:rsidR="00424985" w:rsidRPr="00F65A20" w:rsidRDefault="0068627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424985" w:rsidRPr="00F65A20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000</w:t>
            </w:r>
          </w:p>
        </w:tc>
      </w:tr>
      <w:tr w:rsidR="00424985" w:rsidRPr="00F65A20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F65A20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бочий по комплексному обслуживанию и ремонту зданий</w:t>
            </w:r>
          </w:p>
        </w:tc>
        <w:tc>
          <w:tcPr>
            <w:tcW w:w="1276" w:type="dxa"/>
            <w:noWrap/>
            <w:hideMark/>
          </w:tcPr>
          <w:p w:rsidR="00424985" w:rsidRPr="00F65A20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24985" w:rsidRPr="00F65A20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792</w:t>
            </w:r>
          </w:p>
        </w:tc>
      </w:tr>
      <w:tr w:rsidR="00424985" w:rsidRPr="00F65A20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F65A20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итель</w:t>
            </w:r>
          </w:p>
        </w:tc>
        <w:tc>
          <w:tcPr>
            <w:tcW w:w="1276" w:type="dxa"/>
            <w:noWrap/>
            <w:hideMark/>
          </w:tcPr>
          <w:p w:rsidR="00424985" w:rsidRPr="00F65A20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589" w:type="dxa"/>
            <w:noWrap/>
            <w:hideMark/>
          </w:tcPr>
          <w:p w:rsidR="00424985" w:rsidRPr="00F65A20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000</w:t>
            </w:r>
          </w:p>
        </w:tc>
      </w:tr>
      <w:tr w:rsidR="00FD23A8" w:rsidRPr="00F65A20" w:rsidTr="00C54304">
        <w:trPr>
          <w:trHeight w:val="255"/>
        </w:trPr>
        <w:tc>
          <w:tcPr>
            <w:tcW w:w="7196" w:type="dxa"/>
            <w:noWrap/>
            <w:hideMark/>
          </w:tcPr>
          <w:p w:rsidR="00FD23A8" w:rsidRPr="00F65A20" w:rsidRDefault="00FD23A8" w:rsidP="00D461B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FD23A8" w:rsidRDefault="00FD23A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89" w:type="dxa"/>
            <w:noWrap/>
            <w:hideMark/>
          </w:tcPr>
          <w:p w:rsidR="00FD23A8" w:rsidRPr="00F65A20" w:rsidRDefault="00FD23A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24985" w:rsidRPr="00F65A20" w:rsidTr="00C54304">
        <w:trPr>
          <w:trHeight w:val="255"/>
        </w:trPr>
        <w:tc>
          <w:tcPr>
            <w:tcW w:w="10061" w:type="dxa"/>
            <w:gridSpan w:val="3"/>
            <w:noWrap/>
          </w:tcPr>
          <w:p w:rsidR="00424985" w:rsidRPr="00F5362D" w:rsidRDefault="00424985" w:rsidP="00D461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п</w:t>
            </w:r>
            <w:proofErr w:type="gramStart"/>
            <w:r w:rsidRPr="00F5362D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П</w:t>
            </w:r>
            <w:proofErr w:type="gramEnd"/>
            <w:r w:rsidRPr="00F5362D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ивольный</w:t>
            </w:r>
          </w:p>
        </w:tc>
      </w:tr>
      <w:tr w:rsidR="00424985" w:rsidRPr="00F65A20" w:rsidTr="00C54304">
        <w:trPr>
          <w:trHeight w:val="255"/>
        </w:trPr>
        <w:tc>
          <w:tcPr>
            <w:tcW w:w="7196" w:type="dxa"/>
            <w:noWrap/>
          </w:tcPr>
          <w:p w:rsidR="00424985" w:rsidRPr="00F65A20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рач-стоматолог</w:t>
            </w:r>
          </w:p>
        </w:tc>
        <w:tc>
          <w:tcPr>
            <w:tcW w:w="1276" w:type="dxa"/>
            <w:noWrap/>
          </w:tcPr>
          <w:p w:rsidR="00424985" w:rsidRPr="00F65A20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89" w:type="dxa"/>
            <w:noWrap/>
          </w:tcPr>
          <w:p w:rsidR="00424985" w:rsidRPr="00F65A20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625</w:t>
            </w:r>
          </w:p>
        </w:tc>
      </w:tr>
      <w:tr w:rsidR="00FD23A8" w:rsidRPr="00F65A20" w:rsidTr="00C54304">
        <w:trPr>
          <w:trHeight w:val="255"/>
        </w:trPr>
        <w:tc>
          <w:tcPr>
            <w:tcW w:w="7196" w:type="dxa"/>
            <w:noWrap/>
          </w:tcPr>
          <w:p w:rsidR="00FD23A8" w:rsidRDefault="00FD23A8" w:rsidP="00D461B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вар</w:t>
            </w:r>
          </w:p>
        </w:tc>
        <w:tc>
          <w:tcPr>
            <w:tcW w:w="1276" w:type="dxa"/>
            <w:noWrap/>
          </w:tcPr>
          <w:p w:rsidR="00FD23A8" w:rsidRDefault="00FD23A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89" w:type="dxa"/>
            <w:noWrap/>
          </w:tcPr>
          <w:p w:rsidR="00FD23A8" w:rsidRDefault="00FD23A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792</w:t>
            </w:r>
          </w:p>
        </w:tc>
      </w:tr>
      <w:tr w:rsidR="00424985" w:rsidRPr="00F65A20" w:rsidTr="00C54304">
        <w:trPr>
          <w:trHeight w:val="255"/>
        </w:trPr>
        <w:tc>
          <w:tcPr>
            <w:tcW w:w="10061" w:type="dxa"/>
            <w:gridSpan w:val="3"/>
            <w:noWrap/>
          </w:tcPr>
          <w:p w:rsidR="00424985" w:rsidRPr="00F5362D" w:rsidRDefault="00424985" w:rsidP="00D461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F5362D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ай</w:t>
            </w:r>
            <w:r w:rsidRPr="00F5362D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город</w:t>
            </w:r>
            <w:proofErr w:type="spellEnd"/>
          </w:p>
        </w:tc>
      </w:tr>
      <w:tr w:rsidR="00424985" w:rsidRPr="00F5362D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8D1F68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D1F6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одитель автомобиля</w:t>
            </w:r>
          </w:p>
        </w:tc>
        <w:tc>
          <w:tcPr>
            <w:tcW w:w="1276" w:type="dxa"/>
            <w:noWrap/>
            <w:hideMark/>
          </w:tcPr>
          <w:p w:rsidR="00424985" w:rsidRPr="00F5362D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424985" w:rsidRPr="00F5362D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000</w:t>
            </w:r>
          </w:p>
        </w:tc>
      </w:tr>
      <w:tr w:rsidR="0068627D" w:rsidRPr="00F5362D" w:rsidTr="00C54304">
        <w:trPr>
          <w:trHeight w:val="255"/>
        </w:trPr>
        <w:tc>
          <w:tcPr>
            <w:tcW w:w="7196" w:type="dxa"/>
            <w:noWrap/>
            <w:hideMark/>
          </w:tcPr>
          <w:p w:rsidR="0068627D" w:rsidRPr="008D1F68" w:rsidRDefault="0068627D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D1F6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едущий инженер</w:t>
            </w:r>
          </w:p>
        </w:tc>
        <w:tc>
          <w:tcPr>
            <w:tcW w:w="1276" w:type="dxa"/>
            <w:noWrap/>
            <w:hideMark/>
          </w:tcPr>
          <w:p w:rsidR="0068627D" w:rsidRPr="00F5362D" w:rsidRDefault="0068627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68627D" w:rsidRPr="00F5362D" w:rsidRDefault="0068627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000</w:t>
            </w:r>
          </w:p>
        </w:tc>
      </w:tr>
      <w:tr w:rsidR="00424985" w:rsidRPr="00F5362D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8D1F68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D1F6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лавный энергетик (в промышленности)</w:t>
            </w:r>
          </w:p>
        </w:tc>
        <w:tc>
          <w:tcPr>
            <w:tcW w:w="1276" w:type="dxa"/>
            <w:noWrap/>
            <w:hideMark/>
          </w:tcPr>
          <w:p w:rsidR="00424985" w:rsidRPr="00F5362D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24985" w:rsidRPr="00F5362D" w:rsidRDefault="0068627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5</w:t>
            </w:r>
            <w:r w:rsidR="00424985"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00</w:t>
            </w:r>
          </w:p>
        </w:tc>
      </w:tr>
      <w:tr w:rsidR="00424985" w:rsidRPr="00F5362D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8D1F68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D1F6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ашинист экскаватора</w:t>
            </w:r>
          </w:p>
        </w:tc>
        <w:tc>
          <w:tcPr>
            <w:tcW w:w="1276" w:type="dxa"/>
            <w:noWrap/>
            <w:hideMark/>
          </w:tcPr>
          <w:p w:rsidR="00424985" w:rsidRPr="00F5362D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424985" w:rsidRPr="00F5362D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000</w:t>
            </w:r>
          </w:p>
        </w:tc>
      </w:tr>
      <w:tr w:rsidR="008D1F68" w:rsidRPr="00F5362D" w:rsidTr="00C54304">
        <w:trPr>
          <w:trHeight w:val="255"/>
        </w:trPr>
        <w:tc>
          <w:tcPr>
            <w:tcW w:w="7196" w:type="dxa"/>
            <w:noWrap/>
            <w:hideMark/>
          </w:tcPr>
          <w:p w:rsidR="008D1F68" w:rsidRPr="008D1F68" w:rsidRDefault="008D1F68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D1F6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ашинист насосных установок</w:t>
            </w:r>
          </w:p>
        </w:tc>
        <w:tc>
          <w:tcPr>
            <w:tcW w:w="1276" w:type="dxa"/>
            <w:noWrap/>
            <w:hideMark/>
          </w:tcPr>
          <w:p w:rsidR="008D1F68" w:rsidRPr="00F5362D" w:rsidRDefault="008D1F6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8D1F68" w:rsidRPr="00F5362D" w:rsidRDefault="008D1F6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3000</w:t>
            </w:r>
          </w:p>
        </w:tc>
      </w:tr>
      <w:tr w:rsidR="00424985" w:rsidRPr="00F5362D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8D1F68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D1F6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одсобный рабочий</w:t>
            </w:r>
          </w:p>
        </w:tc>
        <w:tc>
          <w:tcPr>
            <w:tcW w:w="1276" w:type="dxa"/>
            <w:noWrap/>
            <w:hideMark/>
          </w:tcPr>
          <w:p w:rsidR="00424985" w:rsidRPr="00F5362D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24985" w:rsidRPr="00F5362D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5000</w:t>
            </w:r>
          </w:p>
        </w:tc>
      </w:tr>
      <w:tr w:rsidR="00424985" w:rsidRPr="00F5362D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8D1F68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D1F6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родавец продовольственных товаров</w:t>
            </w:r>
          </w:p>
        </w:tc>
        <w:tc>
          <w:tcPr>
            <w:tcW w:w="1276" w:type="dxa"/>
            <w:noWrap/>
            <w:hideMark/>
          </w:tcPr>
          <w:p w:rsidR="00424985" w:rsidRPr="00F5362D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424985" w:rsidRPr="00F5362D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000</w:t>
            </w:r>
          </w:p>
        </w:tc>
      </w:tr>
      <w:tr w:rsidR="00424985" w:rsidRPr="00F5362D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F5362D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ракторист</w:t>
            </w:r>
          </w:p>
        </w:tc>
        <w:tc>
          <w:tcPr>
            <w:tcW w:w="1276" w:type="dxa"/>
            <w:noWrap/>
            <w:hideMark/>
          </w:tcPr>
          <w:p w:rsidR="00424985" w:rsidRPr="00F5362D" w:rsidRDefault="00137161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589" w:type="dxa"/>
            <w:noWrap/>
            <w:hideMark/>
          </w:tcPr>
          <w:p w:rsidR="00424985" w:rsidRPr="00F5362D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000</w:t>
            </w:r>
          </w:p>
        </w:tc>
      </w:tr>
      <w:tr w:rsidR="00424985" w:rsidRPr="00F5362D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F5362D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spellStart"/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Электрогазосварщик</w:t>
            </w:r>
            <w:proofErr w:type="spellEnd"/>
          </w:p>
        </w:tc>
        <w:tc>
          <w:tcPr>
            <w:tcW w:w="1276" w:type="dxa"/>
            <w:noWrap/>
            <w:hideMark/>
          </w:tcPr>
          <w:p w:rsidR="00424985" w:rsidRPr="00F5362D" w:rsidRDefault="008D1F6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24985" w:rsidRPr="00F5362D" w:rsidRDefault="008D1F6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000</w:t>
            </w:r>
          </w:p>
        </w:tc>
      </w:tr>
      <w:tr w:rsidR="00FD23A8" w:rsidRPr="00F5362D" w:rsidTr="00C54304">
        <w:trPr>
          <w:trHeight w:val="255"/>
        </w:trPr>
        <w:tc>
          <w:tcPr>
            <w:tcW w:w="7196" w:type="dxa"/>
            <w:noWrap/>
            <w:hideMark/>
          </w:tcPr>
          <w:p w:rsidR="00FD23A8" w:rsidRPr="00F5362D" w:rsidRDefault="00FD23A8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овар</w:t>
            </w:r>
          </w:p>
        </w:tc>
        <w:tc>
          <w:tcPr>
            <w:tcW w:w="1276" w:type="dxa"/>
            <w:noWrap/>
            <w:hideMark/>
          </w:tcPr>
          <w:p w:rsidR="00FD23A8" w:rsidRDefault="00FD23A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FD23A8" w:rsidRDefault="00FD23A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2792</w:t>
            </w:r>
          </w:p>
        </w:tc>
      </w:tr>
      <w:tr w:rsidR="00424985" w:rsidRPr="00F5362D" w:rsidTr="00C54304">
        <w:trPr>
          <w:trHeight w:val="255"/>
        </w:trPr>
        <w:tc>
          <w:tcPr>
            <w:tcW w:w="10061" w:type="dxa"/>
            <w:gridSpan w:val="3"/>
            <w:noWrap/>
          </w:tcPr>
          <w:p w:rsidR="00424985" w:rsidRPr="00F5362D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F2F4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с</w:t>
            </w:r>
            <w:proofErr w:type="gramStart"/>
            <w:r w:rsidRPr="001F2F4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.Ц</w:t>
            </w:r>
            <w:proofErr w:type="gramEnd"/>
            <w:r w:rsidRPr="001F2F4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аца</w:t>
            </w:r>
          </w:p>
        </w:tc>
      </w:tr>
      <w:tr w:rsidR="00424985" w:rsidRPr="00F5362D" w:rsidTr="00C54304">
        <w:trPr>
          <w:trHeight w:val="255"/>
        </w:trPr>
        <w:tc>
          <w:tcPr>
            <w:tcW w:w="7196" w:type="dxa"/>
            <w:noWrap/>
          </w:tcPr>
          <w:p w:rsidR="00424985" w:rsidRPr="00F5362D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читель</w:t>
            </w:r>
          </w:p>
        </w:tc>
        <w:tc>
          <w:tcPr>
            <w:tcW w:w="1276" w:type="dxa"/>
            <w:noWrap/>
          </w:tcPr>
          <w:p w:rsidR="00424985" w:rsidRPr="00F5362D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</w:tcPr>
          <w:p w:rsidR="00424985" w:rsidRPr="00F5362D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4400</w:t>
            </w:r>
          </w:p>
        </w:tc>
      </w:tr>
      <w:tr w:rsidR="00424985" w:rsidRPr="00F5362D" w:rsidTr="00C54304">
        <w:trPr>
          <w:trHeight w:val="255"/>
        </w:trPr>
        <w:tc>
          <w:tcPr>
            <w:tcW w:w="7196" w:type="dxa"/>
            <w:noWrap/>
          </w:tcPr>
          <w:p w:rsidR="00424985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Доярка </w:t>
            </w:r>
          </w:p>
        </w:tc>
        <w:tc>
          <w:tcPr>
            <w:tcW w:w="1276" w:type="dxa"/>
            <w:noWrap/>
          </w:tcPr>
          <w:p w:rsidR="00424985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</w:tcPr>
          <w:p w:rsidR="00424985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000</w:t>
            </w:r>
          </w:p>
        </w:tc>
      </w:tr>
      <w:tr w:rsidR="00424985" w:rsidRPr="00F5362D" w:rsidTr="00C54304">
        <w:trPr>
          <w:trHeight w:val="255"/>
        </w:trPr>
        <w:tc>
          <w:tcPr>
            <w:tcW w:w="10061" w:type="dxa"/>
            <w:gridSpan w:val="3"/>
            <w:noWrap/>
          </w:tcPr>
          <w:p w:rsidR="00424985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с</w:t>
            </w:r>
            <w:r w:rsidRPr="001F2F4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. Червленое</w:t>
            </w:r>
          </w:p>
        </w:tc>
      </w:tr>
      <w:tr w:rsidR="00424985" w:rsidRPr="001F2F44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1F2F44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F2F4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бочий по благоустройству населенных пунктов</w:t>
            </w:r>
          </w:p>
        </w:tc>
        <w:tc>
          <w:tcPr>
            <w:tcW w:w="1276" w:type="dxa"/>
            <w:noWrap/>
            <w:hideMark/>
          </w:tcPr>
          <w:p w:rsidR="00424985" w:rsidRPr="001F2F44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24985" w:rsidRPr="001F2F44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F2F4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2792</w:t>
            </w:r>
          </w:p>
        </w:tc>
      </w:tr>
      <w:tr w:rsidR="00424985" w:rsidRPr="001F2F44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1F2F44" w:rsidRDefault="00424985" w:rsidP="00973D25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еквалифицированный рабочий в растениеводстве (</w:t>
            </w:r>
            <w:r w:rsidR="00973D2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вощевод) </w:t>
            </w:r>
          </w:p>
        </w:tc>
        <w:tc>
          <w:tcPr>
            <w:tcW w:w="1276" w:type="dxa"/>
            <w:noWrap/>
            <w:hideMark/>
          </w:tcPr>
          <w:p w:rsidR="00424985" w:rsidRPr="001F2F44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8</w:t>
            </w:r>
          </w:p>
        </w:tc>
        <w:tc>
          <w:tcPr>
            <w:tcW w:w="1589" w:type="dxa"/>
            <w:noWrap/>
            <w:hideMark/>
          </w:tcPr>
          <w:p w:rsidR="00424985" w:rsidRPr="001F2F44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000</w:t>
            </w:r>
          </w:p>
        </w:tc>
      </w:tr>
      <w:tr w:rsidR="00424985" w:rsidRPr="001F2F44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1F2F44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F2F4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кладчик-упаковщик</w:t>
            </w:r>
          </w:p>
        </w:tc>
        <w:tc>
          <w:tcPr>
            <w:tcW w:w="1276" w:type="dxa"/>
            <w:noWrap/>
            <w:hideMark/>
          </w:tcPr>
          <w:p w:rsidR="00424985" w:rsidRPr="001F2F44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F2F4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24985" w:rsidRPr="001F2F44" w:rsidRDefault="00424985" w:rsidP="00EF6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F2F4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7191</w:t>
            </w:r>
          </w:p>
        </w:tc>
      </w:tr>
      <w:tr w:rsidR="00137161" w:rsidRPr="001F2F44" w:rsidTr="00C54304">
        <w:trPr>
          <w:trHeight w:val="255"/>
        </w:trPr>
        <w:tc>
          <w:tcPr>
            <w:tcW w:w="7196" w:type="dxa"/>
            <w:noWrap/>
            <w:hideMark/>
          </w:tcPr>
          <w:p w:rsidR="00137161" w:rsidRPr="00936B86" w:rsidRDefault="00137161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6B8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гроном</w:t>
            </w:r>
          </w:p>
        </w:tc>
        <w:tc>
          <w:tcPr>
            <w:tcW w:w="1276" w:type="dxa"/>
            <w:noWrap/>
            <w:hideMark/>
          </w:tcPr>
          <w:p w:rsidR="00137161" w:rsidRPr="001F2F44" w:rsidRDefault="00137161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37161" w:rsidRPr="001F2F44" w:rsidRDefault="00137161" w:rsidP="00EF6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0000</w:t>
            </w:r>
          </w:p>
        </w:tc>
      </w:tr>
      <w:tr w:rsidR="00FD23A8" w:rsidRPr="001F2F44" w:rsidTr="00C54304">
        <w:trPr>
          <w:trHeight w:val="255"/>
        </w:trPr>
        <w:tc>
          <w:tcPr>
            <w:tcW w:w="7196" w:type="dxa"/>
            <w:noWrap/>
            <w:hideMark/>
          </w:tcPr>
          <w:p w:rsidR="00FD23A8" w:rsidRPr="00936B86" w:rsidRDefault="00FD23A8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овар</w:t>
            </w:r>
          </w:p>
        </w:tc>
        <w:tc>
          <w:tcPr>
            <w:tcW w:w="1276" w:type="dxa"/>
            <w:noWrap/>
            <w:hideMark/>
          </w:tcPr>
          <w:p w:rsidR="00FD23A8" w:rsidRDefault="00FD23A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FD23A8" w:rsidRDefault="00FD23A8" w:rsidP="00EF6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2792</w:t>
            </w:r>
          </w:p>
        </w:tc>
      </w:tr>
      <w:tr w:rsidR="00424985" w:rsidRPr="00794490" w:rsidTr="00C54304">
        <w:trPr>
          <w:trHeight w:val="241"/>
        </w:trPr>
        <w:tc>
          <w:tcPr>
            <w:tcW w:w="100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24985" w:rsidRDefault="00424985" w:rsidP="00D461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424985" w:rsidRDefault="00424985" w:rsidP="00D461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424985" w:rsidRPr="00B00706" w:rsidRDefault="00424985" w:rsidP="00D461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070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 xml:space="preserve">Информация о квотируемых рабочих местах </w:t>
            </w:r>
          </w:p>
          <w:p w:rsidR="00424985" w:rsidRPr="00B00706" w:rsidRDefault="00424985" w:rsidP="00D461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070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для трудоустройства инвалидов </w:t>
            </w:r>
          </w:p>
          <w:p w:rsidR="00424985" w:rsidRPr="00B00706" w:rsidRDefault="00A57B77" w:rsidP="00D461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(по состоянию на 01.0</w:t>
            </w:r>
            <w:r w:rsidR="00973D2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9</w:t>
            </w:r>
            <w:r w:rsidR="00424985" w:rsidRPr="00B0070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.2021)</w:t>
            </w:r>
          </w:p>
          <w:p w:rsidR="00424985" w:rsidRPr="00674196" w:rsidRDefault="00424985" w:rsidP="00D461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4985" w:rsidRDefault="00424985" w:rsidP="00D461B4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196">
              <w:rPr>
                <w:rFonts w:ascii="Times New Roman" w:hAnsi="Times New Roman" w:cs="Times New Roman"/>
                <w:sz w:val="26"/>
                <w:szCs w:val="26"/>
              </w:rPr>
              <w:t xml:space="preserve">Работодателями Светлоярского муниципального района в рамках исполнения Закона Волгоградской области от 05.12.2005 № 1127-ОД «О квотировании рабочих мест для приема на работу инвалидов» заявлены следующие вакантные рабочие места с местом расположения </w:t>
            </w:r>
          </w:p>
          <w:tbl>
            <w:tblPr>
              <w:tblW w:w="9400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998"/>
              <w:gridCol w:w="1275"/>
              <w:gridCol w:w="2127"/>
            </w:tblGrid>
            <w:tr w:rsidR="00973D25" w:rsidRPr="000A359B" w:rsidTr="00BB46FF">
              <w:trPr>
                <w:trHeight w:val="256"/>
              </w:trPr>
              <w:tc>
                <w:tcPr>
                  <w:tcW w:w="9400" w:type="dxa"/>
                  <w:gridSpan w:val="3"/>
                  <w:shd w:val="clear" w:color="auto" w:fill="auto"/>
                  <w:noWrap/>
                </w:tcPr>
                <w:p w:rsidR="00973D25" w:rsidRPr="000A359B" w:rsidRDefault="00973D25" w:rsidP="00973D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A35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р.п. Светлый Яр</w:t>
                  </w:r>
                </w:p>
              </w:tc>
            </w:tr>
            <w:tr w:rsidR="00424985" w:rsidRPr="000A359B" w:rsidTr="00C54304">
              <w:trPr>
                <w:trHeight w:val="256"/>
              </w:trPr>
              <w:tc>
                <w:tcPr>
                  <w:tcW w:w="5998" w:type="dxa"/>
                  <w:shd w:val="clear" w:color="auto" w:fill="auto"/>
                  <w:noWrap/>
                  <w:hideMark/>
                </w:tcPr>
                <w:p w:rsidR="00424985" w:rsidRPr="00936B86" w:rsidRDefault="00424985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B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дитель автомобиля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:rsidR="00424985" w:rsidRPr="00E621F0" w:rsidRDefault="00424985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hideMark/>
                </w:tcPr>
                <w:p w:rsidR="00424985" w:rsidRPr="00E621F0" w:rsidRDefault="00424985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800</w:t>
                  </w:r>
                </w:p>
              </w:tc>
            </w:tr>
            <w:tr w:rsidR="00424985" w:rsidRPr="000A359B" w:rsidTr="00C54304">
              <w:trPr>
                <w:trHeight w:val="256"/>
              </w:trPr>
              <w:tc>
                <w:tcPr>
                  <w:tcW w:w="5998" w:type="dxa"/>
                  <w:shd w:val="clear" w:color="auto" w:fill="auto"/>
                  <w:noWrap/>
                  <w:hideMark/>
                </w:tcPr>
                <w:p w:rsidR="00424985" w:rsidRPr="00936B86" w:rsidRDefault="00424985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B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ь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:rsidR="00424985" w:rsidRPr="00E621F0" w:rsidRDefault="00424985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hideMark/>
                </w:tcPr>
                <w:p w:rsidR="00424985" w:rsidRPr="00E621F0" w:rsidRDefault="00424985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792</w:t>
                  </w:r>
                </w:p>
              </w:tc>
            </w:tr>
            <w:tr w:rsidR="00424985" w:rsidRPr="000A359B" w:rsidTr="00C54304">
              <w:trPr>
                <w:trHeight w:val="256"/>
              </w:trPr>
              <w:tc>
                <w:tcPr>
                  <w:tcW w:w="5998" w:type="dxa"/>
                  <w:shd w:val="clear" w:color="auto" w:fill="auto"/>
                  <w:noWrap/>
                  <w:hideMark/>
                </w:tcPr>
                <w:p w:rsidR="00424985" w:rsidRPr="00936B86" w:rsidRDefault="00424985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B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ыкальный руководитель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:rsidR="00424985" w:rsidRPr="00E621F0" w:rsidRDefault="00424985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hideMark/>
                </w:tcPr>
                <w:p w:rsidR="00424985" w:rsidRPr="00E621F0" w:rsidRDefault="00424985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00</w:t>
                  </w:r>
                </w:p>
              </w:tc>
            </w:tr>
            <w:tr w:rsidR="00936B86" w:rsidRPr="000A359B" w:rsidTr="00C54304">
              <w:trPr>
                <w:trHeight w:val="256"/>
              </w:trPr>
              <w:tc>
                <w:tcPr>
                  <w:tcW w:w="5998" w:type="dxa"/>
                  <w:shd w:val="clear" w:color="auto" w:fill="auto"/>
                  <w:noWrap/>
                  <w:hideMark/>
                </w:tcPr>
                <w:p w:rsidR="00936B86" w:rsidRPr="00936B86" w:rsidRDefault="00936B86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B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тер  леса (участковый инспектор)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:rsidR="00936B86" w:rsidRPr="00E621F0" w:rsidRDefault="00936B86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hideMark/>
                </w:tcPr>
                <w:p w:rsidR="00936B86" w:rsidRPr="00E621F0" w:rsidRDefault="00936B86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000</w:t>
                  </w:r>
                </w:p>
              </w:tc>
            </w:tr>
            <w:tr w:rsidR="00424985" w:rsidRPr="000A359B" w:rsidTr="00C54304">
              <w:trPr>
                <w:trHeight w:val="256"/>
              </w:trPr>
              <w:tc>
                <w:tcPr>
                  <w:tcW w:w="5998" w:type="dxa"/>
                  <w:shd w:val="clear" w:color="auto" w:fill="auto"/>
                  <w:noWrap/>
                  <w:hideMark/>
                </w:tcPr>
                <w:p w:rsidR="00424985" w:rsidRPr="00936B86" w:rsidRDefault="00F76674" w:rsidP="003C56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B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льон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:rsidR="00424985" w:rsidRPr="00E621F0" w:rsidRDefault="00424985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hideMark/>
                </w:tcPr>
                <w:p w:rsidR="00424985" w:rsidRPr="00E621F0" w:rsidRDefault="00424985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F766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30</w:t>
                  </w:r>
                </w:p>
              </w:tc>
            </w:tr>
            <w:tr w:rsidR="00424985" w:rsidRPr="000A359B" w:rsidTr="00C54304">
              <w:trPr>
                <w:trHeight w:val="256"/>
              </w:trPr>
              <w:tc>
                <w:tcPr>
                  <w:tcW w:w="5998" w:type="dxa"/>
                  <w:shd w:val="clear" w:color="auto" w:fill="auto"/>
                  <w:noWrap/>
                  <w:hideMark/>
                </w:tcPr>
                <w:p w:rsidR="00424985" w:rsidRPr="00936B86" w:rsidRDefault="00424985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B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норабочий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:rsidR="00424985" w:rsidRPr="00E621F0" w:rsidRDefault="00424985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hideMark/>
                </w:tcPr>
                <w:p w:rsidR="00424985" w:rsidRPr="00E621F0" w:rsidRDefault="00424985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0</w:t>
                  </w:r>
                </w:p>
              </w:tc>
            </w:tr>
            <w:tr w:rsidR="00424985" w:rsidRPr="000A359B" w:rsidTr="00C54304">
              <w:trPr>
                <w:trHeight w:val="256"/>
              </w:trPr>
              <w:tc>
                <w:tcPr>
                  <w:tcW w:w="5998" w:type="dxa"/>
                  <w:shd w:val="clear" w:color="auto" w:fill="auto"/>
                  <w:noWrap/>
                  <w:hideMark/>
                </w:tcPr>
                <w:p w:rsidR="00424985" w:rsidRPr="00E621F0" w:rsidRDefault="00424985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ладчик-упаковщик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:rsidR="00424985" w:rsidRPr="00E621F0" w:rsidRDefault="00936B86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hideMark/>
                </w:tcPr>
                <w:p w:rsidR="00424985" w:rsidRPr="00E621F0" w:rsidRDefault="00424985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160</w:t>
                  </w:r>
                </w:p>
              </w:tc>
            </w:tr>
          </w:tbl>
          <w:p w:rsidR="00424985" w:rsidRPr="000A359B" w:rsidRDefault="00424985" w:rsidP="00973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9B">
              <w:rPr>
                <w:rFonts w:ascii="Times New Roman" w:hAnsi="Times New Roman" w:cs="Times New Roman"/>
                <w:b/>
                <w:sz w:val="24"/>
                <w:szCs w:val="24"/>
              </w:rPr>
              <w:t>п. Привольный</w:t>
            </w:r>
          </w:p>
          <w:tbl>
            <w:tblPr>
              <w:tblW w:w="9400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041"/>
              <w:gridCol w:w="1226"/>
              <w:gridCol w:w="2133"/>
            </w:tblGrid>
            <w:tr w:rsidR="00424985" w:rsidRPr="00925A6C" w:rsidTr="00A57B77">
              <w:trPr>
                <w:trHeight w:val="255"/>
              </w:trPr>
              <w:tc>
                <w:tcPr>
                  <w:tcW w:w="6041" w:type="dxa"/>
                  <w:shd w:val="clear" w:color="auto" w:fill="auto"/>
                  <w:noWrap/>
                  <w:hideMark/>
                </w:tcPr>
                <w:p w:rsidR="00424985" w:rsidRPr="00925A6C" w:rsidRDefault="00424985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борщик производственных и служебных помещений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  <w:hideMark/>
                </w:tcPr>
                <w:p w:rsidR="00424985" w:rsidRPr="00925A6C" w:rsidRDefault="00424985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33" w:type="dxa"/>
                  <w:shd w:val="clear" w:color="auto" w:fill="auto"/>
                  <w:noWrap/>
                  <w:hideMark/>
                </w:tcPr>
                <w:p w:rsidR="00424985" w:rsidRPr="00925A6C" w:rsidRDefault="00424985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71</w:t>
                  </w:r>
                </w:p>
              </w:tc>
            </w:tr>
            <w:tr w:rsidR="00424985" w:rsidRPr="00925A6C" w:rsidTr="00A57B77">
              <w:trPr>
                <w:trHeight w:val="255"/>
              </w:trPr>
              <w:tc>
                <w:tcPr>
                  <w:tcW w:w="6041" w:type="dxa"/>
                  <w:shd w:val="clear" w:color="auto" w:fill="auto"/>
                  <w:noWrap/>
                  <w:hideMark/>
                </w:tcPr>
                <w:p w:rsidR="00424985" w:rsidRPr="00925A6C" w:rsidRDefault="00424985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собный рабочий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  <w:hideMark/>
                </w:tcPr>
                <w:p w:rsidR="00424985" w:rsidRPr="00925A6C" w:rsidRDefault="00424985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33" w:type="dxa"/>
                  <w:shd w:val="clear" w:color="auto" w:fill="auto"/>
                  <w:noWrap/>
                  <w:hideMark/>
                </w:tcPr>
                <w:p w:rsidR="00424985" w:rsidRPr="00925A6C" w:rsidRDefault="00424985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71</w:t>
                  </w:r>
                </w:p>
              </w:tc>
            </w:tr>
            <w:tr w:rsidR="00973D25" w:rsidRPr="00925A6C" w:rsidTr="00F10890">
              <w:trPr>
                <w:trHeight w:val="255"/>
              </w:trPr>
              <w:tc>
                <w:tcPr>
                  <w:tcW w:w="9400" w:type="dxa"/>
                  <w:gridSpan w:val="3"/>
                  <w:shd w:val="clear" w:color="auto" w:fill="auto"/>
                  <w:noWrap/>
                </w:tcPr>
                <w:p w:rsidR="00973D25" w:rsidRPr="00925A6C" w:rsidRDefault="00973D25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Pr="00F5044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Большие Ч</w:t>
                  </w:r>
                  <w:r w:rsidRPr="00F5044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апурники</w:t>
                  </w:r>
                </w:p>
              </w:tc>
            </w:tr>
            <w:tr w:rsidR="00424985" w:rsidRPr="00925A6C" w:rsidTr="00A57B77">
              <w:trPr>
                <w:trHeight w:val="255"/>
              </w:trPr>
              <w:tc>
                <w:tcPr>
                  <w:tcW w:w="6041" w:type="dxa"/>
                  <w:shd w:val="clear" w:color="auto" w:fill="auto"/>
                  <w:noWrap/>
                  <w:hideMark/>
                </w:tcPr>
                <w:p w:rsidR="00424985" w:rsidRPr="00925A6C" w:rsidRDefault="00424985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ворник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  <w:hideMark/>
                </w:tcPr>
                <w:p w:rsidR="00424985" w:rsidRPr="00925A6C" w:rsidRDefault="00A57B77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33" w:type="dxa"/>
                  <w:shd w:val="clear" w:color="auto" w:fill="auto"/>
                  <w:noWrap/>
                  <w:hideMark/>
                </w:tcPr>
                <w:p w:rsidR="00424985" w:rsidRPr="00925A6C" w:rsidRDefault="00424985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92</w:t>
                  </w:r>
                </w:p>
              </w:tc>
            </w:tr>
            <w:tr w:rsidR="00424985" w:rsidRPr="00925A6C" w:rsidTr="00A57B77">
              <w:trPr>
                <w:trHeight w:val="255"/>
              </w:trPr>
              <w:tc>
                <w:tcPr>
                  <w:tcW w:w="6041" w:type="dxa"/>
                  <w:shd w:val="clear" w:color="auto" w:fill="auto"/>
                  <w:noWrap/>
                </w:tcPr>
                <w:p w:rsidR="00424985" w:rsidRPr="00925A6C" w:rsidRDefault="00424985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кладчик-упаковщик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</w:tcPr>
                <w:p w:rsidR="00424985" w:rsidRPr="00925A6C" w:rsidRDefault="00424985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33" w:type="dxa"/>
                  <w:shd w:val="clear" w:color="auto" w:fill="auto"/>
                  <w:noWrap/>
                </w:tcPr>
                <w:p w:rsidR="00424985" w:rsidRPr="00925A6C" w:rsidRDefault="00424985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60</w:t>
                  </w:r>
                </w:p>
              </w:tc>
            </w:tr>
            <w:tr w:rsidR="00973D25" w:rsidRPr="00925A6C" w:rsidTr="00C81D16">
              <w:trPr>
                <w:trHeight w:val="255"/>
              </w:trPr>
              <w:tc>
                <w:tcPr>
                  <w:tcW w:w="9400" w:type="dxa"/>
                  <w:gridSpan w:val="3"/>
                  <w:shd w:val="clear" w:color="auto" w:fill="auto"/>
                  <w:noWrap/>
                </w:tcPr>
                <w:p w:rsidR="00973D25" w:rsidRPr="00925A6C" w:rsidRDefault="00973D25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ab/>
                  </w:r>
                  <w:r w:rsidRPr="000A35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ст. Чапурники</w:t>
                  </w:r>
                </w:p>
              </w:tc>
            </w:tr>
            <w:tr w:rsidR="00424985" w:rsidRPr="00925A6C" w:rsidTr="00A57B77">
              <w:trPr>
                <w:trHeight w:val="255"/>
              </w:trPr>
              <w:tc>
                <w:tcPr>
                  <w:tcW w:w="6041" w:type="dxa"/>
                  <w:shd w:val="clear" w:color="auto" w:fill="auto"/>
                  <w:noWrap/>
                  <w:hideMark/>
                </w:tcPr>
                <w:p w:rsidR="00424985" w:rsidRPr="00925A6C" w:rsidRDefault="00936B86" w:rsidP="00973D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ециалист по орг</w:t>
                  </w:r>
                  <w:r w:rsidR="00973D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низационному и документационному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ю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  <w:hideMark/>
                </w:tcPr>
                <w:p w:rsidR="00424985" w:rsidRPr="00925A6C" w:rsidRDefault="00424985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33" w:type="dxa"/>
                  <w:shd w:val="clear" w:color="auto" w:fill="auto"/>
                  <w:noWrap/>
                  <w:hideMark/>
                </w:tcPr>
                <w:p w:rsidR="00424985" w:rsidRPr="00925A6C" w:rsidRDefault="00936B86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92</w:t>
                  </w:r>
                </w:p>
              </w:tc>
            </w:tr>
            <w:tr w:rsidR="00973D25" w:rsidRPr="00925A6C" w:rsidTr="00725134">
              <w:trPr>
                <w:trHeight w:val="255"/>
              </w:trPr>
              <w:tc>
                <w:tcPr>
                  <w:tcW w:w="9400" w:type="dxa"/>
                  <w:gridSpan w:val="3"/>
                  <w:shd w:val="clear" w:color="auto" w:fill="auto"/>
                  <w:noWrap/>
                </w:tcPr>
                <w:p w:rsidR="00973D25" w:rsidRPr="00925A6C" w:rsidRDefault="00973D25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Pr="000A35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. Приволжский</w:t>
                  </w:r>
                </w:p>
              </w:tc>
            </w:tr>
            <w:tr w:rsidR="00424985" w:rsidRPr="00925A6C" w:rsidTr="00A57B77">
              <w:trPr>
                <w:trHeight w:val="255"/>
              </w:trPr>
              <w:tc>
                <w:tcPr>
                  <w:tcW w:w="6041" w:type="dxa"/>
                  <w:shd w:val="clear" w:color="auto" w:fill="auto"/>
                  <w:noWrap/>
                  <w:hideMark/>
                </w:tcPr>
                <w:p w:rsidR="00424985" w:rsidRPr="00925A6C" w:rsidRDefault="00A57B77" w:rsidP="00973D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дагог-</w:t>
                  </w:r>
                  <w:r w:rsidR="00973D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</w:t>
                  </w:r>
                  <w:r w:rsidR="00424985"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блиотекарь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  <w:hideMark/>
                </w:tcPr>
                <w:p w:rsidR="00424985" w:rsidRPr="00925A6C" w:rsidRDefault="00424985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33" w:type="dxa"/>
                  <w:shd w:val="clear" w:color="auto" w:fill="auto"/>
                  <w:noWrap/>
                  <w:hideMark/>
                </w:tcPr>
                <w:p w:rsidR="00424985" w:rsidRPr="00925A6C" w:rsidRDefault="00424985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000</w:t>
                  </w:r>
                </w:p>
              </w:tc>
            </w:tr>
            <w:tr w:rsidR="00973D25" w:rsidRPr="00925A6C" w:rsidTr="004236F7">
              <w:trPr>
                <w:trHeight w:val="255"/>
              </w:trPr>
              <w:tc>
                <w:tcPr>
                  <w:tcW w:w="9400" w:type="dxa"/>
                  <w:gridSpan w:val="3"/>
                  <w:shd w:val="clear" w:color="auto" w:fill="auto"/>
                  <w:noWrap/>
                  <w:hideMark/>
                </w:tcPr>
                <w:p w:rsidR="00973D25" w:rsidRPr="00925A6C" w:rsidRDefault="00973D25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A35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0A35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Райгород</w:t>
                  </w:r>
                  <w:proofErr w:type="spellEnd"/>
                </w:p>
              </w:tc>
            </w:tr>
            <w:tr w:rsidR="00A57B77" w:rsidRPr="00925A6C" w:rsidTr="00A57B77">
              <w:trPr>
                <w:trHeight w:val="255"/>
              </w:trPr>
              <w:tc>
                <w:tcPr>
                  <w:tcW w:w="6041" w:type="dxa"/>
                  <w:shd w:val="clear" w:color="auto" w:fill="auto"/>
                  <w:noWrap/>
                </w:tcPr>
                <w:p w:rsidR="00A57B77" w:rsidRPr="00925A6C" w:rsidRDefault="00A57B77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хник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</w:tcPr>
                <w:p w:rsidR="00A57B77" w:rsidRPr="00925A6C" w:rsidRDefault="00A57B77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33" w:type="dxa"/>
                  <w:shd w:val="clear" w:color="auto" w:fill="auto"/>
                  <w:noWrap/>
                </w:tcPr>
                <w:p w:rsidR="00A57B77" w:rsidRPr="00925A6C" w:rsidRDefault="00A57B77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60</w:t>
                  </w:r>
                </w:p>
              </w:tc>
            </w:tr>
            <w:tr w:rsidR="00A57B77" w:rsidRPr="00925A6C" w:rsidTr="00A57B77">
              <w:trPr>
                <w:trHeight w:val="255"/>
              </w:trPr>
              <w:tc>
                <w:tcPr>
                  <w:tcW w:w="6041" w:type="dxa"/>
                  <w:shd w:val="clear" w:color="auto" w:fill="auto"/>
                  <w:noWrap/>
                  <w:hideMark/>
                </w:tcPr>
                <w:p w:rsidR="00A57B77" w:rsidRPr="00925A6C" w:rsidRDefault="00A57B77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6" w:type="dxa"/>
                  <w:shd w:val="clear" w:color="auto" w:fill="auto"/>
                  <w:noWrap/>
                  <w:hideMark/>
                </w:tcPr>
                <w:p w:rsidR="00A57B77" w:rsidRPr="00925A6C" w:rsidRDefault="00A57B77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33" w:type="dxa"/>
                  <w:shd w:val="clear" w:color="auto" w:fill="auto"/>
                  <w:noWrap/>
                  <w:hideMark/>
                </w:tcPr>
                <w:p w:rsidR="00A57B77" w:rsidRPr="00925A6C" w:rsidRDefault="00A57B77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24985" w:rsidRPr="00794490" w:rsidRDefault="00424985" w:rsidP="00D4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3C6E" w:rsidRPr="00195A1A" w:rsidRDefault="00063C6E" w:rsidP="00063C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5A1A">
        <w:rPr>
          <w:rFonts w:ascii="Times New Roman" w:hAnsi="Times New Roman" w:cs="Times New Roman"/>
          <w:sz w:val="28"/>
          <w:szCs w:val="28"/>
        </w:rPr>
        <w:lastRenderedPageBreak/>
        <w:t>За более подробной информацией обращаться в ГКУ ЦЗН Светлоярского района (р.п</w:t>
      </w:r>
      <w:proofErr w:type="gramStart"/>
      <w:r w:rsidRPr="00195A1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95A1A">
        <w:rPr>
          <w:rFonts w:ascii="Times New Roman" w:hAnsi="Times New Roman" w:cs="Times New Roman"/>
          <w:sz w:val="28"/>
          <w:szCs w:val="28"/>
        </w:rPr>
        <w:t xml:space="preserve">ветлый Яр, ул. Спортивная, 13 или по тел. </w:t>
      </w:r>
      <w:r>
        <w:rPr>
          <w:rFonts w:ascii="Times New Roman" w:hAnsi="Times New Roman" w:cs="Times New Roman"/>
          <w:sz w:val="28"/>
          <w:szCs w:val="28"/>
        </w:rPr>
        <w:t>8-</w:t>
      </w:r>
      <w:r w:rsidRPr="00195A1A">
        <w:rPr>
          <w:rFonts w:ascii="Times New Roman" w:hAnsi="Times New Roman" w:cs="Times New Roman"/>
          <w:sz w:val="28"/>
          <w:szCs w:val="28"/>
        </w:rPr>
        <w:t>902-360-0</w:t>
      </w:r>
      <w:r>
        <w:rPr>
          <w:rFonts w:ascii="Times New Roman" w:hAnsi="Times New Roman" w:cs="Times New Roman"/>
          <w:sz w:val="28"/>
          <w:szCs w:val="28"/>
        </w:rPr>
        <w:t>7-72</w:t>
      </w:r>
      <w:r w:rsidRPr="00195A1A">
        <w:rPr>
          <w:rFonts w:ascii="Times New Roman" w:hAnsi="Times New Roman" w:cs="Times New Roman"/>
          <w:sz w:val="28"/>
          <w:szCs w:val="28"/>
        </w:rPr>
        <w:t xml:space="preserve">;  </w:t>
      </w:r>
      <w:r>
        <w:rPr>
          <w:rFonts w:ascii="Times New Roman" w:hAnsi="Times New Roman" w:cs="Times New Roman"/>
          <w:sz w:val="28"/>
          <w:szCs w:val="28"/>
        </w:rPr>
        <w:t xml:space="preserve">                  8</w:t>
      </w:r>
      <w:r w:rsidRPr="00195A1A">
        <w:rPr>
          <w:rFonts w:ascii="Times New Roman" w:hAnsi="Times New Roman" w:cs="Times New Roman"/>
          <w:sz w:val="28"/>
          <w:szCs w:val="28"/>
        </w:rPr>
        <w:t>-902-360-0</w:t>
      </w:r>
      <w:r>
        <w:rPr>
          <w:rFonts w:ascii="Times New Roman" w:hAnsi="Times New Roman" w:cs="Times New Roman"/>
          <w:sz w:val="28"/>
          <w:szCs w:val="28"/>
        </w:rPr>
        <w:t>7-30</w:t>
      </w:r>
      <w:r w:rsidRPr="00195A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5A6C" w:rsidRPr="0082749B" w:rsidRDefault="00925A6C">
      <w:pPr>
        <w:rPr>
          <w:rFonts w:ascii="Times New Roman" w:hAnsi="Times New Roman" w:cs="Times New Roman"/>
          <w:sz w:val="24"/>
          <w:szCs w:val="24"/>
        </w:rPr>
      </w:pPr>
    </w:p>
    <w:sectPr w:rsidR="00925A6C" w:rsidRPr="0082749B" w:rsidSect="00B00706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F82D39"/>
    <w:rsid w:val="00063C6E"/>
    <w:rsid w:val="000A359B"/>
    <w:rsid w:val="000C29BF"/>
    <w:rsid w:val="00137161"/>
    <w:rsid w:val="00146944"/>
    <w:rsid w:val="00147514"/>
    <w:rsid w:val="00180EDD"/>
    <w:rsid w:val="001A5DE0"/>
    <w:rsid w:val="001B1F0B"/>
    <w:rsid w:val="001F2F44"/>
    <w:rsid w:val="00203903"/>
    <w:rsid w:val="002373AA"/>
    <w:rsid w:val="0027451D"/>
    <w:rsid w:val="002D0A27"/>
    <w:rsid w:val="00387692"/>
    <w:rsid w:val="003A7E15"/>
    <w:rsid w:val="003B174E"/>
    <w:rsid w:val="003C0682"/>
    <w:rsid w:val="003C5646"/>
    <w:rsid w:val="00406D24"/>
    <w:rsid w:val="00424985"/>
    <w:rsid w:val="00426108"/>
    <w:rsid w:val="00493E5F"/>
    <w:rsid w:val="004B3172"/>
    <w:rsid w:val="004C30BB"/>
    <w:rsid w:val="005A1673"/>
    <w:rsid w:val="005D5595"/>
    <w:rsid w:val="005D7D38"/>
    <w:rsid w:val="005F34AD"/>
    <w:rsid w:val="005F6D42"/>
    <w:rsid w:val="00600DAD"/>
    <w:rsid w:val="006145C2"/>
    <w:rsid w:val="00650D3E"/>
    <w:rsid w:val="00677C04"/>
    <w:rsid w:val="0068627D"/>
    <w:rsid w:val="006B0B9E"/>
    <w:rsid w:val="006C05FE"/>
    <w:rsid w:val="00705F43"/>
    <w:rsid w:val="00724E72"/>
    <w:rsid w:val="00794490"/>
    <w:rsid w:val="007C3DC8"/>
    <w:rsid w:val="007D6D7C"/>
    <w:rsid w:val="008223F2"/>
    <w:rsid w:val="0082749B"/>
    <w:rsid w:val="008467C6"/>
    <w:rsid w:val="00881668"/>
    <w:rsid w:val="008A084D"/>
    <w:rsid w:val="008D1F68"/>
    <w:rsid w:val="008D65B5"/>
    <w:rsid w:val="008E4DA6"/>
    <w:rsid w:val="00925A6C"/>
    <w:rsid w:val="00930DFA"/>
    <w:rsid w:val="00936B86"/>
    <w:rsid w:val="00973D25"/>
    <w:rsid w:val="009E4649"/>
    <w:rsid w:val="00A229BD"/>
    <w:rsid w:val="00A57B77"/>
    <w:rsid w:val="00A63873"/>
    <w:rsid w:val="00A7298C"/>
    <w:rsid w:val="00B00706"/>
    <w:rsid w:val="00B955B0"/>
    <w:rsid w:val="00B97DDA"/>
    <w:rsid w:val="00BE378B"/>
    <w:rsid w:val="00C54304"/>
    <w:rsid w:val="00CD28BF"/>
    <w:rsid w:val="00CD5800"/>
    <w:rsid w:val="00D461B4"/>
    <w:rsid w:val="00D57F0C"/>
    <w:rsid w:val="00D66D8D"/>
    <w:rsid w:val="00D77E70"/>
    <w:rsid w:val="00D86D62"/>
    <w:rsid w:val="00DB5658"/>
    <w:rsid w:val="00E070AB"/>
    <w:rsid w:val="00E621F0"/>
    <w:rsid w:val="00EF1892"/>
    <w:rsid w:val="00EF6862"/>
    <w:rsid w:val="00F136F6"/>
    <w:rsid w:val="00F14DA2"/>
    <w:rsid w:val="00F31BFF"/>
    <w:rsid w:val="00F50442"/>
    <w:rsid w:val="00F5362D"/>
    <w:rsid w:val="00F65A20"/>
    <w:rsid w:val="00F724B7"/>
    <w:rsid w:val="00F76674"/>
    <w:rsid w:val="00F82D39"/>
    <w:rsid w:val="00F95731"/>
    <w:rsid w:val="00FD23A8"/>
    <w:rsid w:val="00FF6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FD67-FD51-41C7-9F80-CC0AA27C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4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Y</dc:creator>
  <cp:keywords/>
  <dc:description/>
  <cp:lastModifiedBy>Пользователь Windows</cp:lastModifiedBy>
  <cp:revision>36</cp:revision>
  <dcterms:created xsi:type="dcterms:W3CDTF">2021-05-11T13:42:00Z</dcterms:created>
  <dcterms:modified xsi:type="dcterms:W3CDTF">2021-09-03T10:22:00Z</dcterms:modified>
</cp:coreProperties>
</file>